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50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Pr="00D77A28">
        <w:rPr>
          <w:b/>
          <w:caps/>
        </w:rPr>
        <w:t xml:space="preserve"> </w:t>
      </w:r>
    </w:p>
    <w:p w:rsidR="00CC456E" w:rsidRDefault="00CC456E" w:rsidP="005A3819">
      <w:pPr>
        <w:jc w:val="center"/>
        <w:rPr>
          <w:b/>
        </w:rPr>
      </w:pPr>
      <w:r>
        <w:rPr>
          <w:b/>
        </w:rPr>
        <w:t>муниципальных служащих Контрольно-счетной палаты города Иванова</w:t>
      </w:r>
      <w:r w:rsidR="00EA040C">
        <w:rPr>
          <w:b/>
        </w:rPr>
        <w:t>,</w:t>
      </w:r>
    </w:p>
    <w:p w:rsidR="005A3819" w:rsidRDefault="00EA040C" w:rsidP="005A3819">
      <w:pPr>
        <w:jc w:val="center"/>
        <w:rPr>
          <w:b/>
        </w:rPr>
      </w:pPr>
      <w:r>
        <w:rPr>
          <w:b/>
        </w:rPr>
        <w:t xml:space="preserve"> а также </w:t>
      </w:r>
      <w:r w:rsidR="0025331D">
        <w:rPr>
          <w:b/>
        </w:rPr>
        <w:t>членов их семей</w:t>
      </w:r>
      <w:r w:rsidR="005A3819">
        <w:rPr>
          <w:b/>
        </w:rPr>
        <w:t xml:space="preserve"> </w:t>
      </w:r>
      <w:r w:rsidR="00D77A28">
        <w:rPr>
          <w:b/>
        </w:rPr>
        <w:t>(супруги (супруга) и несовершеннолетних детей)</w:t>
      </w:r>
    </w:p>
    <w:p w:rsidR="00C31CDE" w:rsidRDefault="00C31CDE" w:rsidP="005A3819">
      <w:pPr>
        <w:jc w:val="center"/>
        <w:rPr>
          <w:b/>
        </w:rPr>
      </w:pPr>
      <w:r w:rsidRPr="00C31CDE">
        <w:rPr>
          <w:b/>
        </w:rPr>
        <w:t>(с учетом уточнений, представленных в установленный срок)</w:t>
      </w:r>
      <w:bookmarkStart w:id="0" w:name="_GoBack"/>
      <w:bookmarkEnd w:id="0"/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762B09">
        <w:rPr>
          <w:b/>
          <w:caps/>
        </w:rPr>
        <w:t>8</w:t>
      </w:r>
      <w:r w:rsidRPr="00D77A28">
        <w:rPr>
          <w:b/>
          <w:caps/>
        </w:rPr>
        <w:t xml:space="preserve"> года</w:t>
      </w:r>
    </w:p>
    <w:p w:rsidR="0042444F" w:rsidRPr="0099788B" w:rsidRDefault="0042444F" w:rsidP="0042444F"/>
    <w:tbl>
      <w:tblPr>
        <w:tblW w:w="4891" w:type="pct"/>
        <w:tblCellSpacing w:w="0" w:type="dxa"/>
        <w:tblInd w:w="2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00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416"/>
        <w:gridCol w:w="2552"/>
        <w:gridCol w:w="1416"/>
        <w:gridCol w:w="1278"/>
        <w:gridCol w:w="1702"/>
        <w:gridCol w:w="1557"/>
        <w:gridCol w:w="995"/>
        <w:gridCol w:w="1056"/>
        <w:gridCol w:w="2019"/>
      </w:tblGrid>
      <w:tr w:rsidR="00191641" w:rsidRPr="0099788B" w:rsidTr="001D043E">
        <w:trPr>
          <w:trHeight w:val="968"/>
          <w:tblHeader/>
          <w:tblCellSpacing w:w="0" w:type="dxa"/>
        </w:trPr>
        <w:tc>
          <w:tcPr>
            <w:tcW w:w="642" w:type="pct"/>
            <w:vMerge w:val="restart"/>
            <w:shd w:val="clear" w:color="auto" w:fill="FFFFFF" w:themeFill="background1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191641" w:rsidRDefault="00191641" w:rsidP="00762B0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762B09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4" w:type="pct"/>
            <w:gridSpan w:val="3"/>
            <w:shd w:val="clear" w:color="auto" w:fill="FFFFFF" w:themeFill="background1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:rsidR="00191641" w:rsidRDefault="00191641" w:rsidP="00F621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 w:rsidR="00A97126">
              <w:rPr>
                <w:b/>
                <w:sz w:val="20"/>
                <w:szCs w:val="20"/>
              </w:rPr>
              <w:t xml:space="preserve">, </w:t>
            </w:r>
            <w:r w:rsidR="00A97126" w:rsidRPr="00A97126">
              <w:rPr>
                <w:b/>
                <w:sz w:val="20"/>
                <w:szCs w:val="20"/>
              </w:rPr>
              <w:t>принадлежащих на праве собственности</w:t>
            </w:r>
            <w:r w:rsidR="00A971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124" w:type="pct"/>
            <w:gridSpan w:val="3"/>
            <w:shd w:val="clear" w:color="auto" w:fill="FFFFFF" w:themeFill="background1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29" w:type="pct"/>
            <w:vMerge w:val="restart"/>
            <w:shd w:val="clear" w:color="auto" w:fill="FFFFFF" w:themeFill="background1"/>
          </w:tcPr>
          <w:p w:rsidR="00191641" w:rsidRPr="0007374B" w:rsidRDefault="00A97126" w:rsidP="00DF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A97126">
              <w:rPr>
                <w:b/>
                <w:sz w:val="18"/>
                <w:szCs w:val="18"/>
              </w:rPr>
      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191641" w:rsidRPr="0099788B" w:rsidTr="00A232A0">
        <w:trPr>
          <w:trHeight w:val="2399"/>
          <w:tblHeader/>
          <w:tblCellSpacing w:w="0" w:type="dxa"/>
        </w:trPr>
        <w:tc>
          <w:tcPr>
            <w:tcW w:w="642" w:type="pct"/>
            <w:vMerge/>
            <w:shd w:val="clear" w:color="auto" w:fill="FFFF00"/>
            <w:vAlign w:val="center"/>
          </w:tcPr>
          <w:p w:rsidR="00191641" w:rsidRPr="0099788B" w:rsidRDefault="00191641" w:rsidP="0042444F"/>
        </w:tc>
        <w:tc>
          <w:tcPr>
            <w:tcW w:w="441" w:type="pct"/>
            <w:vMerge/>
            <w:shd w:val="clear" w:color="auto" w:fill="FFFF00"/>
          </w:tcPr>
          <w:p w:rsidR="00191641" w:rsidRPr="0099788B" w:rsidRDefault="00191641" w:rsidP="0042444F"/>
        </w:tc>
        <w:tc>
          <w:tcPr>
            <w:tcW w:w="795" w:type="pct"/>
            <w:shd w:val="clear" w:color="auto" w:fill="FFFFFF" w:themeFill="background1"/>
          </w:tcPr>
          <w:p w:rsidR="00191641" w:rsidRPr="00134EBD" w:rsidRDefault="00191641" w:rsidP="00F62186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  <w:shd w:val="clear" w:color="auto" w:fill="FFFFFF" w:themeFill="background1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191641" w:rsidRPr="00134EBD" w:rsidRDefault="00191641" w:rsidP="00F62186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310" w:type="pct"/>
            <w:shd w:val="clear" w:color="auto" w:fill="FFFFFF" w:themeFill="background1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29" w:type="pct"/>
            <w:shd w:val="clear" w:color="auto" w:fill="FFFFFF" w:themeFill="background1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9" w:type="pct"/>
            <w:vMerge/>
            <w:shd w:val="clear" w:color="auto" w:fill="FFFF00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C94" w:rsidRPr="00B7292C" w:rsidTr="006F1AFC">
        <w:trPr>
          <w:trHeight w:val="780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BA7C94" w:rsidRPr="002A2029" w:rsidRDefault="00BA7C94" w:rsidP="00563EDB">
            <w:pPr>
              <w:rPr>
                <w:b/>
                <w:sz w:val="23"/>
                <w:szCs w:val="23"/>
              </w:rPr>
            </w:pPr>
            <w:r w:rsidRPr="002A2029">
              <w:rPr>
                <w:b/>
                <w:sz w:val="23"/>
                <w:szCs w:val="23"/>
              </w:rPr>
              <w:t>Соловьев Александр Васильевич,</w:t>
            </w:r>
          </w:p>
          <w:p w:rsidR="00BA7C94" w:rsidRPr="002A2029" w:rsidRDefault="00BA7C94" w:rsidP="001D043E">
            <w:pPr>
              <w:rPr>
                <w:sz w:val="23"/>
                <w:szCs w:val="23"/>
              </w:rPr>
            </w:pPr>
            <w:r w:rsidRPr="002A2029">
              <w:rPr>
                <w:sz w:val="23"/>
                <w:szCs w:val="23"/>
              </w:rPr>
              <w:t>Председатель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A7C94" w:rsidRPr="00B7292C" w:rsidRDefault="00FA045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92 973,76</w:t>
            </w:r>
          </w:p>
        </w:tc>
        <w:tc>
          <w:tcPr>
            <w:tcW w:w="795" w:type="pct"/>
            <w:shd w:val="clear" w:color="auto" w:fill="auto"/>
          </w:tcPr>
          <w:p w:rsidR="00BA7C94" w:rsidRDefault="00BA7C94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BA7C94" w:rsidRPr="00B7292C" w:rsidRDefault="00BA7C94" w:rsidP="00BA7C9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BA7C94" w:rsidRPr="00B7292C" w:rsidRDefault="00BA7C94" w:rsidP="00563EDB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9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BA7C94" w:rsidRPr="00B7292C" w:rsidRDefault="00BA7C94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BA7C94" w:rsidRDefault="00BA7C94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</w:p>
          <w:p w:rsidR="00BA7C94" w:rsidRPr="00B7292C" w:rsidRDefault="002A2029" w:rsidP="00563EDB">
            <w:pPr>
              <w:jc w:val="center"/>
              <w:rPr>
                <w:sz w:val="23"/>
                <w:szCs w:val="23"/>
              </w:rPr>
            </w:pPr>
            <w:r w:rsidRPr="002A2029">
              <w:rPr>
                <w:sz w:val="23"/>
                <w:szCs w:val="23"/>
              </w:rPr>
              <w:t xml:space="preserve">Мицубиси </w:t>
            </w:r>
            <w:proofErr w:type="spellStart"/>
            <w:r w:rsidRPr="002A2029">
              <w:rPr>
                <w:sz w:val="23"/>
                <w:szCs w:val="23"/>
              </w:rPr>
              <w:t>Аутлендер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BA7C94" w:rsidRPr="00B7292C" w:rsidRDefault="00BA7C9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BA7C94" w:rsidRPr="00B7292C" w:rsidRDefault="00BA7C94" w:rsidP="00AD77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</w:t>
            </w:r>
            <w:r w:rsidR="00AD77F7">
              <w:rPr>
                <w:sz w:val="23"/>
                <w:szCs w:val="23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BA7C94" w:rsidRPr="00B7292C" w:rsidRDefault="00BA7C9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BA7C94" w:rsidRPr="00B7292C" w:rsidRDefault="00BA7C94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-</w:t>
            </w:r>
          </w:p>
        </w:tc>
      </w:tr>
      <w:tr w:rsidR="002A2029" w:rsidRPr="00B7292C" w:rsidTr="006F1AFC">
        <w:trPr>
          <w:trHeight w:val="709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2A2029" w:rsidRDefault="002A202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A2029" w:rsidRPr="00CC456E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2A2029" w:rsidRDefault="002A2029" w:rsidP="00BA7C9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Жилой дом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2A2029" w:rsidRDefault="002A2029" w:rsidP="00BA7C9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176,5</w:t>
            </w:r>
          </w:p>
        </w:tc>
        <w:tc>
          <w:tcPr>
            <w:tcW w:w="398" w:type="pct"/>
            <w:shd w:val="clear" w:color="auto" w:fill="auto"/>
          </w:tcPr>
          <w:p w:rsidR="002A2029" w:rsidRPr="00B7292C" w:rsidRDefault="002A202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2A2029" w:rsidRDefault="002A2029" w:rsidP="002A20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</w:t>
            </w:r>
          </w:p>
          <w:p w:rsidR="002A2029" w:rsidRPr="00393F2B" w:rsidRDefault="002A2029" w:rsidP="002A20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 400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A2029" w:rsidRDefault="002A202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A2029" w:rsidRDefault="002A202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A2029" w:rsidRPr="00B7292C" w:rsidRDefault="002A202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2A2029" w:rsidRPr="00B7292C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2A2029" w:rsidRPr="00B7292C" w:rsidTr="006F1AFC">
        <w:trPr>
          <w:trHeight w:val="75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2A2029" w:rsidRDefault="002A202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A2029" w:rsidRPr="00CC456E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2A2029" w:rsidRPr="00B7292C" w:rsidRDefault="002A2029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2A2029" w:rsidRDefault="002A2029" w:rsidP="00BA7C94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B7292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2A2029" w:rsidRPr="00AD77F7" w:rsidRDefault="00AD77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4</w:t>
            </w:r>
            <w:r>
              <w:rPr>
                <w:sz w:val="23"/>
                <w:szCs w:val="23"/>
              </w:rPr>
              <w:t>,5</w:t>
            </w:r>
          </w:p>
        </w:tc>
        <w:tc>
          <w:tcPr>
            <w:tcW w:w="398" w:type="pct"/>
            <w:shd w:val="clear" w:color="auto" w:fill="auto"/>
          </w:tcPr>
          <w:p w:rsidR="002A2029" w:rsidRPr="00B7292C" w:rsidRDefault="002A202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2A2029" w:rsidRPr="00393F2B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A2029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A2029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A2029" w:rsidRDefault="002A2029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A2029" w:rsidRPr="00B7292C" w:rsidRDefault="002A202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775E9" w:rsidRPr="00B7292C" w:rsidTr="004775E9">
        <w:trPr>
          <w:trHeight w:val="398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4775E9" w:rsidRPr="002A2029" w:rsidRDefault="004775E9" w:rsidP="00563EDB">
            <w:pPr>
              <w:rPr>
                <w:b/>
                <w:sz w:val="23"/>
                <w:szCs w:val="23"/>
              </w:rPr>
            </w:pPr>
            <w:r w:rsidRPr="002A2029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775E9" w:rsidRPr="00B7292C" w:rsidRDefault="00FA0459" w:rsidP="00A43BE1">
            <w:pPr>
              <w:jc w:val="center"/>
              <w:rPr>
                <w:sz w:val="23"/>
                <w:szCs w:val="23"/>
              </w:rPr>
            </w:pPr>
            <w:r w:rsidRPr="00FA0459">
              <w:rPr>
                <w:sz w:val="23"/>
                <w:szCs w:val="23"/>
              </w:rPr>
              <w:t>525</w:t>
            </w:r>
            <w:r>
              <w:rPr>
                <w:sz w:val="23"/>
                <w:szCs w:val="23"/>
              </w:rPr>
              <w:t xml:space="preserve"> </w:t>
            </w:r>
            <w:r w:rsidRPr="00FA0459">
              <w:rPr>
                <w:sz w:val="23"/>
                <w:szCs w:val="23"/>
              </w:rPr>
              <w:t>90</w:t>
            </w:r>
            <w:r w:rsidR="00A43BE1">
              <w:rPr>
                <w:sz w:val="23"/>
                <w:szCs w:val="23"/>
              </w:rPr>
              <w:t>2</w:t>
            </w:r>
            <w:r w:rsidRPr="00FA0459">
              <w:rPr>
                <w:sz w:val="23"/>
                <w:szCs w:val="23"/>
              </w:rPr>
              <w:t>,4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B7292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FA0459" w:rsidRDefault="00FA0459" w:rsidP="00FA045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  <w:r>
              <w:rPr>
                <w:sz w:val="23"/>
                <w:szCs w:val="23"/>
              </w:rPr>
              <w:t xml:space="preserve"> Ниссан </w:t>
            </w:r>
            <w:proofErr w:type="spellStart"/>
            <w:r>
              <w:rPr>
                <w:sz w:val="23"/>
                <w:szCs w:val="23"/>
              </w:rPr>
              <w:t>Кашкай</w:t>
            </w:r>
            <w:proofErr w:type="spellEnd"/>
          </w:p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4775E9" w:rsidRPr="00B7292C" w:rsidRDefault="004775E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4775E9" w:rsidRPr="00B7292C" w:rsidRDefault="004775E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-</w:t>
            </w:r>
          </w:p>
        </w:tc>
      </w:tr>
      <w:tr w:rsidR="004775E9" w:rsidRPr="00B7292C" w:rsidTr="007B2FFD">
        <w:trPr>
          <w:trHeight w:val="29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4775E9" w:rsidRDefault="004775E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775E9" w:rsidRP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4775E9" w:rsidRDefault="004775E9" w:rsidP="00656E2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Жилой дом</w:t>
            </w:r>
          </w:p>
        </w:tc>
        <w:tc>
          <w:tcPr>
            <w:tcW w:w="310" w:type="pct"/>
            <w:shd w:val="clear" w:color="auto" w:fill="auto"/>
          </w:tcPr>
          <w:p w:rsidR="004775E9" w:rsidRDefault="004775E9" w:rsidP="00656E2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176,5</w:t>
            </w:r>
          </w:p>
        </w:tc>
        <w:tc>
          <w:tcPr>
            <w:tcW w:w="329" w:type="pc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31BD1" w:rsidRPr="00393F2B" w:rsidTr="006F1AFC">
        <w:trPr>
          <w:trHeight w:val="992"/>
          <w:tblCellSpacing w:w="0" w:type="dxa"/>
        </w:trPr>
        <w:tc>
          <w:tcPr>
            <w:tcW w:w="642" w:type="pct"/>
            <w:shd w:val="clear" w:color="auto" w:fill="auto"/>
          </w:tcPr>
          <w:p w:rsidR="00E31BD1" w:rsidRPr="00393F2B" w:rsidRDefault="00E31BD1" w:rsidP="005C5784">
            <w:pPr>
              <w:rPr>
                <w:b/>
                <w:sz w:val="23"/>
                <w:szCs w:val="23"/>
              </w:rPr>
            </w:pPr>
            <w:r w:rsidRPr="00E31BD1">
              <w:rPr>
                <w:b/>
                <w:sz w:val="23"/>
                <w:szCs w:val="23"/>
              </w:rPr>
              <w:t>Финогеева Ольга Александровна</w:t>
            </w:r>
            <w:r w:rsidRPr="00393F2B">
              <w:rPr>
                <w:b/>
                <w:sz w:val="23"/>
                <w:szCs w:val="23"/>
              </w:rPr>
              <w:t xml:space="preserve">, </w:t>
            </w:r>
          </w:p>
          <w:p w:rsidR="00E31BD1" w:rsidRPr="00393F2B" w:rsidRDefault="00E31BD1" w:rsidP="00E31BD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>
              <w:rPr>
                <w:sz w:val="23"/>
                <w:szCs w:val="23"/>
              </w:rPr>
              <w:t>Председателя</w:t>
            </w:r>
          </w:p>
        </w:tc>
        <w:tc>
          <w:tcPr>
            <w:tcW w:w="441" w:type="pct"/>
            <w:shd w:val="clear" w:color="auto" w:fill="auto"/>
          </w:tcPr>
          <w:p w:rsidR="00E31BD1" w:rsidRPr="00393F2B" w:rsidRDefault="00595D2C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 902,28</w:t>
            </w:r>
          </w:p>
        </w:tc>
        <w:tc>
          <w:tcPr>
            <w:tcW w:w="795" w:type="pct"/>
            <w:shd w:val="clear" w:color="auto" w:fill="auto"/>
          </w:tcPr>
          <w:p w:rsidR="00E31BD1" w:rsidRPr="00393F2B" w:rsidRDefault="00E31BD1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>вартира</w:t>
            </w:r>
          </w:p>
          <w:p w:rsidR="00E31BD1" w:rsidRPr="00393F2B" w:rsidRDefault="00E31BD1" w:rsidP="001175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долевая собственность,</w:t>
            </w:r>
            <w:r w:rsidR="001175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ля – 66/100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E31BD1" w:rsidRPr="00A15039" w:rsidRDefault="00E31BD1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8</w:t>
            </w:r>
          </w:p>
        </w:tc>
        <w:tc>
          <w:tcPr>
            <w:tcW w:w="398" w:type="pct"/>
            <w:shd w:val="clear" w:color="auto" w:fill="auto"/>
          </w:tcPr>
          <w:p w:rsidR="00E31BD1" w:rsidRPr="00393F2B" w:rsidRDefault="00E31BD1" w:rsidP="0026470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E31BD1" w:rsidRPr="00393F2B" w:rsidRDefault="00E31BD1" w:rsidP="00A150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31BD1" w:rsidRPr="00393F2B" w:rsidRDefault="00E31BD1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31BD1" w:rsidRPr="00393F2B" w:rsidRDefault="00E31BD1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E31BD1" w:rsidRPr="00393F2B" w:rsidRDefault="00E31BD1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E31BD1" w:rsidRPr="00393F2B" w:rsidRDefault="00E31BD1" w:rsidP="005C578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D23B4" w:rsidRPr="00393F2B" w:rsidTr="005D23B4">
        <w:trPr>
          <w:trHeight w:val="22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5D23B4" w:rsidRPr="00E31BD1" w:rsidRDefault="005D23B4" w:rsidP="005C578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D23B4" w:rsidRPr="00E31BD1" w:rsidRDefault="00B77457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 512,04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5D23B4" w:rsidRDefault="005D23B4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D23B4" w:rsidRDefault="005D23B4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D23B4" w:rsidRPr="00393F2B" w:rsidRDefault="005D23B4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5D23B4" w:rsidRDefault="005D23B4" w:rsidP="00A150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329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5D23B4" w:rsidRPr="00393F2B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D23B4" w:rsidRPr="00393F2B" w:rsidTr="007B2FFD">
        <w:trPr>
          <w:trHeight w:val="20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5D23B4" w:rsidRDefault="005D23B4" w:rsidP="005C5784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D23B4" w:rsidRPr="005D23B4" w:rsidRDefault="005D23B4" w:rsidP="005C57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5D23B4" w:rsidRDefault="005D23B4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D23B4" w:rsidRDefault="005D23B4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D23B4" w:rsidRDefault="005D23B4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5D23B4" w:rsidRDefault="005D23B4" w:rsidP="00A1503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8</w:t>
            </w:r>
          </w:p>
        </w:tc>
        <w:tc>
          <w:tcPr>
            <w:tcW w:w="329" w:type="pct"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5D23B4" w:rsidRDefault="005D23B4" w:rsidP="005C5784">
            <w:pPr>
              <w:jc w:val="center"/>
              <w:rPr>
                <w:sz w:val="23"/>
                <w:szCs w:val="23"/>
              </w:rPr>
            </w:pPr>
          </w:p>
        </w:tc>
      </w:tr>
      <w:tr w:rsidR="001225B7" w:rsidTr="00665005">
        <w:trPr>
          <w:trHeight w:val="367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1225B7" w:rsidRPr="00393F2B" w:rsidRDefault="001225B7" w:rsidP="00264701">
            <w:pPr>
              <w:rPr>
                <w:b/>
                <w:sz w:val="23"/>
                <w:szCs w:val="23"/>
              </w:rPr>
            </w:pPr>
            <w:r w:rsidRPr="00665005">
              <w:rPr>
                <w:b/>
                <w:sz w:val="23"/>
                <w:szCs w:val="23"/>
              </w:rPr>
              <w:t>Катков Виталий Александрович</w:t>
            </w:r>
            <w:r w:rsidRPr="00393F2B">
              <w:rPr>
                <w:b/>
                <w:sz w:val="23"/>
                <w:szCs w:val="23"/>
              </w:rPr>
              <w:t xml:space="preserve">, </w:t>
            </w:r>
          </w:p>
          <w:p w:rsidR="001225B7" w:rsidRPr="00393F2B" w:rsidRDefault="001225B7" w:rsidP="002647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тор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 127,75</w:t>
            </w:r>
          </w:p>
        </w:tc>
        <w:tc>
          <w:tcPr>
            <w:tcW w:w="795" w:type="pc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1225B7" w:rsidRPr="00EC083E" w:rsidRDefault="001225B7" w:rsidP="006650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1225B7" w:rsidRPr="00EC083E" w:rsidRDefault="001225B7" w:rsidP="006650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1225B7" w:rsidRDefault="001225B7" w:rsidP="006E225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  <w:r>
              <w:rPr>
                <w:sz w:val="23"/>
                <w:szCs w:val="23"/>
              </w:rPr>
              <w:t xml:space="preserve"> ЛЭНД РОВЕР </w:t>
            </w:r>
            <w:proofErr w:type="spellStart"/>
            <w:r>
              <w:rPr>
                <w:sz w:val="23"/>
                <w:szCs w:val="23"/>
              </w:rPr>
              <w:t>Рэндж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вер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1225B7" w:rsidRPr="00EC083E" w:rsidRDefault="001225B7" w:rsidP="006650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0" w:type="pc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5</w:t>
            </w:r>
          </w:p>
        </w:tc>
        <w:tc>
          <w:tcPr>
            <w:tcW w:w="329" w:type="pc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225B7" w:rsidTr="00797AE7">
        <w:trPr>
          <w:trHeight w:val="35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1225B7" w:rsidRPr="00393F2B" w:rsidRDefault="001225B7" w:rsidP="00264701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</w:t>
            </w:r>
            <w:r w:rsidRPr="001225B7">
              <w:rPr>
                <w:sz w:val="23"/>
                <w:szCs w:val="23"/>
              </w:rPr>
              <w:t xml:space="preserve"> незавершенного строительства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Pr="00EC083E" w:rsidRDefault="001225B7" w:rsidP="006650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9,0</w:t>
            </w:r>
          </w:p>
        </w:tc>
        <w:tc>
          <w:tcPr>
            <w:tcW w:w="329" w:type="pc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</w:tr>
      <w:tr w:rsidR="001225B7" w:rsidTr="00797AE7">
        <w:trPr>
          <w:trHeight w:val="35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1225B7" w:rsidRPr="00393F2B" w:rsidRDefault="001225B7" w:rsidP="00264701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6650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329" w:type="pct"/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</w:tr>
      <w:tr w:rsidR="001225B7" w:rsidTr="00345D76">
        <w:trPr>
          <w:trHeight w:val="284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Pr="00393F2B" w:rsidRDefault="001225B7" w:rsidP="00264701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6650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2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Pr="00EC083E" w:rsidRDefault="001225B7" w:rsidP="0026470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225B7" w:rsidRDefault="001225B7" w:rsidP="00264701">
            <w:pPr>
              <w:jc w:val="center"/>
              <w:rPr>
                <w:sz w:val="23"/>
                <w:szCs w:val="23"/>
              </w:rPr>
            </w:pPr>
          </w:p>
        </w:tc>
      </w:tr>
      <w:tr w:rsidR="00122291" w:rsidRPr="00393F2B" w:rsidTr="00122291">
        <w:trPr>
          <w:trHeight w:val="26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122291" w:rsidRPr="003226A0" w:rsidRDefault="00122291" w:rsidP="00F660DA">
            <w:pPr>
              <w:rPr>
                <w:b/>
                <w:sz w:val="23"/>
                <w:szCs w:val="23"/>
              </w:rPr>
            </w:pPr>
            <w:r w:rsidRPr="003226A0">
              <w:rPr>
                <w:b/>
                <w:sz w:val="23"/>
                <w:szCs w:val="23"/>
              </w:rPr>
              <w:t xml:space="preserve">Морозов Алексей Николаевич, </w:t>
            </w:r>
          </w:p>
          <w:p w:rsidR="00122291" w:rsidRPr="003226A0" w:rsidRDefault="00122291" w:rsidP="00F660DA">
            <w:pPr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>аудитор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22291" w:rsidRPr="003226A0" w:rsidRDefault="00345D76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6 977,52</w:t>
            </w:r>
          </w:p>
        </w:tc>
        <w:tc>
          <w:tcPr>
            <w:tcW w:w="795" w:type="pct"/>
            <w:shd w:val="clear" w:color="auto" w:fill="auto"/>
          </w:tcPr>
          <w:p w:rsidR="00122291" w:rsidRPr="003226A0" w:rsidRDefault="00122291" w:rsidP="001222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26A0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122291" w:rsidRPr="003226A0" w:rsidRDefault="00122291" w:rsidP="00F660DA">
            <w:pPr>
              <w:jc w:val="center"/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>20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122291" w:rsidRPr="00393F2B" w:rsidRDefault="00122291" w:rsidP="001222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122291" w:rsidRPr="00393F2B" w:rsidRDefault="00122291" w:rsidP="00345D7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  <w:r w:rsidRPr="00C43ECB">
              <w:rPr>
                <w:sz w:val="23"/>
                <w:szCs w:val="23"/>
              </w:rPr>
              <w:t xml:space="preserve"> </w:t>
            </w:r>
            <w:proofErr w:type="spellStart"/>
            <w:r w:rsidR="00345D76">
              <w:rPr>
                <w:sz w:val="23"/>
                <w:szCs w:val="23"/>
              </w:rPr>
              <w:t>Хундай</w:t>
            </w:r>
            <w:proofErr w:type="spellEnd"/>
            <w:r w:rsidR="00345D76">
              <w:rPr>
                <w:sz w:val="23"/>
                <w:szCs w:val="23"/>
              </w:rPr>
              <w:t xml:space="preserve"> </w:t>
            </w:r>
            <w:proofErr w:type="spellStart"/>
            <w:r w:rsidR="00345D76">
              <w:rPr>
                <w:sz w:val="23"/>
                <w:szCs w:val="23"/>
              </w:rPr>
              <w:t>Солярис</w:t>
            </w:r>
            <w:proofErr w:type="spellEnd"/>
          </w:p>
        </w:tc>
        <w:tc>
          <w:tcPr>
            <w:tcW w:w="485" w:type="pct"/>
            <w:vMerge w:val="restart"/>
            <w:shd w:val="clear" w:color="auto" w:fill="auto"/>
          </w:tcPr>
          <w:p w:rsidR="00122291" w:rsidRPr="00393F2B" w:rsidRDefault="00122291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22291" w:rsidRPr="00393F2B" w:rsidRDefault="00122291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22291" w:rsidRPr="00393F2B" w:rsidRDefault="00122291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122291" w:rsidRPr="00393F2B" w:rsidRDefault="00122291" w:rsidP="00F660D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122291" w:rsidRPr="00393F2B" w:rsidTr="00122291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122291" w:rsidRPr="003226A0" w:rsidRDefault="00122291" w:rsidP="00F660DA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22291" w:rsidRPr="003226A0" w:rsidRDefault="00122291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122291" w:rsidRPr="003226A0" w:rsidRDefault="00122291" w:rsidP="001222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26A0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122291" w:rsidRPr="003226A0" w:rsidRDefault="00122291" w:rsidP="00F660DA">
            <w:pPr>
              <w:jc w:val="center"/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>30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122291" w:rsidRPr="00393F2B" w:rsidRDefault="00122291" w:rsidP="001222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122291" w:rsidRPr="00DD7DA8" w:rsidRDefault="00122291" w:rsidP="00C43E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22291" w:rsidRDefault="00122291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22291" w:rsidRDefault="00122291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22291" w:rsidRDefault="00122291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122291" w:rsidRPr="00393F2B" w:rsidRDefault="00122291" w:rsidP="00F660DA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RPr="00393F2B" w:rsidTr="00F660DA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3226A0" w:rsidRDefault="00733FC5" w:rsidP="00F660DA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3226A0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3226A0" w:rsidRDefault="00733FC5" w:rsidP="00F660DA">
            <w:pPr>
              <w:jc w:val="center"/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 xml:space="preserve">Жилой дом </w:t>
            </w:r>
          </w:p>
          <w:p w:rsidR="00733FC5" w:rsidRPr="003226A0" w:rsidRDefault="00733FC5" w:rsidP="00F660DA">
            <w:pPr>
              <w:jc w:val="center"/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>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733FC5" w:rsidRPr="003226A0" w:rsidRDefault="00733FC5" w:rsidP="00F660DA">
            <w:pPr>
              <w:jc w:val="center"/>
              <w:rPr>
                <w:sz w:val="23"/>
                <w:szCs w:val="23"/>
              </w:rPr>
            </w:pPr>
            <w:r w:rsidRPr="003226A0">
              <w:rPr>
                <w:sz w:val="23"/>
                <w:szCs w:val="23"/>
              </w:rPr>
              <w:t>76,7</w:t>
            </w:r>
          </w:p>
        </w:tc>
        <w:tc>
          <w:tcPr>
            <w:tcW w:w="398" w:type="pct"/>
            <w:shd w:val="clear" w:color="auto" w:fill="auto"/>
          </w:tcPr>
          <w:p w:rsidR="00733FC5" w:rsidRPr="00393F2B" w:rsidRDefault="00733FC5" w:rsidP="00D34C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DD7DA8" w:rsidRDefault="00733FC5" w:rsidP="00C43E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RPr="00393F2B" w:rsidTr="00F660DA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1A338D" w:rsidRDefault="00733FC5" w:rsidP="00F660D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1A338D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393F2B" w:rsidRDefault="00733FC5" w:rsidP="00122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>вартира</w:t>
            </w:r>
          </w:p>
          <w:p w:rsidR="00733FC5" w:rsidRPr="00393F2B" w:rsidRDefault="00733FC5" w:rsidP="001222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733FC5" w:rsidRPr="00393F2B" w:rsidRDefault="00733FC5" w:rsidP="001222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3</w:t>
            </w:r>
          </w:p>
        </w:tc>
        <w:tc>
          <w:tcPr>
            <w:tcW w:w="398" w:type="pct"/>
            <w:shd w:val="clear" w:color="auto" w:fill="auto"/>
          </w:tcPr>
          <w:p w:rsidR="00733FC5" w:rsidRPr="00393F2B" w:rsidRDefault="00733FC5" w:rsidP="001222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DD7DA8" w:rsidRDefault="00733FC5" w:rsidP="00C43E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RPr="00393F2B" w:rsidTr="007B2FFD">
        <w:trPr>
          <w:trHeight w:val="601"/>
          <w:tblCellSpacing w:w="0" w:type="dxa"/>
        </w:trPr>
        <w:tc>
          <w:tcPr>
            <w:tcW w:w="642" w:type="pct"/>
            <w:vMerge/>
            <w:shd w:val="clear" w:color="auto" w:fill="FFFF00"/>
          </w:tcPr>
          <w:p w:rsidR="00733FC5" w:rsidRPr="00393F2B" w:rsidRDefault="00733FC5" w:rsidP="00F660DA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Default="00733FC5" w:rsidP="00C43E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 xml:space="preserve">вартира </w:t>
            </w:r>
          </w:p>
          <w:p w:rsidR="00733FC5" w:rsidRPr="00393F2B" w:rsidRDefault="00733FC5" w:rsidP="001175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398" w:type="pc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RPr="00393F2B" w:rsidTr="007B2FFD">
        <w:trPr>
          <w:trHeight w:val="656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733FC5" w:rsidRPr="001D043E" w:rsidRDefault="00733FC5" w:rsidP="00F660DA">
            <w:pPr>
              <w:rPr>
                <w:b/>
                <w:sz w:val="23"/>
                <w:szCs w:val="23"/>
              </w:rPr>
            </w:pPr>
            <w:r w:rsidRPr="001D043E">
              <w:rPr>
                <w:b/>
                <w:sz w:val="23"/>
                <w:szCs w:val="23"/>
              </w:rPr>
              <w:t>Супруг</w:t>
            </w:r>
            <w:r>
              <w:rPr>
                <w:b/>
                <w:sz w:val="23"/>
                <w:szCs w:val="23"/>
              </w:rPr>
              <w:t>а</w:t>
            </w:r>
            <w:r w:rsidRPr="001D043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33FC5" w:rsidRPr="00393F2B" w:rsidRDefault="00B619A2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 790,48</w:t>
            </w:r>
          </w:p>
        </w:tc>
        <w:tc>
          <w:tcPr>
            <w:tcW w:w="795" w:type="pct"/>
            <w:shd w:val="clear" w:color="auto" w:fill="auto"/>
          </w:tcPr>
          <w:p w:rsidR="00733FC5" w:rsidRPr="00AB196D" w:rsidRDefault="00733FC5" w:rsidP="00C43E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733FC5" w:rsidRPr="00393F2B" w:rsidRDefault="00733FC5" w:rsidP="00ED1823">
            <w:pPr>
              <w:pStyle w:val="ConsPlusNonformat"/>
              <w:widowControl/>
              <w:jc w:val="center"/>
              <w:rPr>
                <w:sz w:val="23"/>
                <w:szCs w:val="23"/>
              </w:rPr>
            </w:pP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D1823" w:rsidRPr="00ED1823">
              <w:rPr>
                <w:rFonts w:ascii="Times New Roman" w:hAnsi="Times New Roman" w:cs="Times New Roman"/>
                <w:sz w:val="23"/>
                <w:szCs w:val="23"/>
              </w:rPr>
              <w:t>совместная собственность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733FC5" w:rsidRPr="00393F2B" w:rsidRDefault="00ED1823" w:rsidP="00733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398" w:type="pct"/>
            <w:shd w:val="clear" w:color="auto" w:fill="auto"/>
          </w:tcPr>
          <w:p w:rsidR="00733FC5" w:rsidRPr="00393F2B" w:rsidRDefault="00733FC5" w:rsidP="00733F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33FC5" w:rsidRPr="00393F2B" w:rsidRDefault="00733FC5" w:rsidP="00007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 xml:space="preserve">вартира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33FC5" w:rsidRPr="00393F2B" w:rsidTr="007B2FFD">
        <w:trPr>
          <w:trHeight w:val="727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Default="00733FC5" w:rsidP="00C43E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 xml:space="preserve">вартира </w:t>
            </w:r>
          </w:p>
          <w:p w:rsidR="00733FC5" w:rsidRPr="00393F2B" w:rsidRDefault="00733FC5" w:rsidP="00ED182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 w:rsidR="00ED1823" w:rsidRPr="00ED1823">
              <w:rPr>
                <w:sz w:val="23"/>
                <w:szCs w:val="23"/>
              </w:rPr>
              <w:t>долевая собственность, доля – 1/2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Pr="00393F2B" w:rsidRDefault="00ED1823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Pr="00393F2B" w:rsidRDefault="00733FC5" w:rsidP="00733F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RPr="00393F2B" w:rsidTr="00AE0A1D">
        <w:trPr>
          <w:trHeight w:val="477"/>
          <w:tblCellSpacing w:w="0" w:type="dxa"/>
        </w:trPr>
        <w:tc>
          <w:tcPr>
            <w:tcW w:w="642" w:type="pct"/>
            <w:shd w:val="clear" w:color="auto" w:fill="auto"/>
          </w:tcPr>
          <w:p w:rsidR="00733FC5" w:rsidRDefault="00733FC5" w:rsidP="00656E2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 xml:space="preserve">вартира </w:t>
            </w:r>
          </w:p>
        </w:tc>
        <w:tc>
          <w:tcPr>
            <w:tcW w:w="310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3FC5" w:rsidRPr="00393F2B" w:rsidTr="00AE0A1D">
        <w:trPr>
          <w:trHeight w:val="529"/>
          <w:tblCellSpacing w:w="0" w:type="dxa"/>
        </w:trPr>
        <w:tc>
          <w:tcPr>
            <w:tcW w:w="642" w:type="pct"/>
            <w:shd w:val="clear" w:color="auto" w:fill="auto"/>
          </w:tcPr>
          <w:p w:rsidR="00733FC5" w:rsidRPr="00244B11" w:rsidRDefault="00733FC5" w:rsidP="00F660D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 xml:space="preserve">вартира </w:t>
            </w:r>
          </w:p>
        </w:tc>
        <w:tc>
          <w:tcPr>
            <w:tcW w:w="310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3FC5" w:rsidRPr="00393F2B" w:rsidTr="00282DC0">
        <w:trPr>
          <w:trHeight w:val="1065"/>
          <w:tblCellSpacing w:w="0" w:type="dxa"/>
        </w:trPr>
        <w:tc>
          <w:tcPr>
            <w:tcW w:w="642" w:type="pct"/>
            <w:shd w:val="clear" w:color="auto" w:fill="auto"/>
          </w:tcPr>
          <w:p w:rsidR="00733FC5" w:rsidRPr="00393F2B" w:rsidRDefault="00733FC5" w:rsidP="00762B09">
            <w:pPr>
              <w:rPr>
                <w:sz w:val="23"/>
                <w:szCs w:val="23"/>
              </w:rPr>
            </w:pPr>
            <w:proofErr w:type="spellStart"/>
            <w:r w:rsidRPr="00CA0C25">
              <w:rPr>
                <w:b/>
                <w:sz w:val="23"/>
                <w:szCs w:val="23"/>
              </w:rPr>
              <w:t>Письменская</w:t>
            </w:r>
            <w:proofErr w:type="spellEnd"/>
            <w:r w:rsidRPr="00CA0C25">
              <w:rPr>
                <w:b/>
                <w:sz w:val="23"/>
                <w:szCs w:val="23"/>
              </w:rPr>
              <w:t xml:space="preserve"> Оксана Алексеевна</w:t>
            </w:r>
            <w:r w:rsidRPr="00A15F8D">
              <w:rPr>
                <w:b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762B09">
              <w:rPr>
                <w:sz w:val="23"/>
                <w:szCs w:val="23"/>
              </w:rPr>
              <w:t>аудитор</w:t>
            </w:r>
          </w:p>
        </w:tc>
        <w:tc>
          <w:tcPr>
            <w:tcW w:w="441" w:type="pct"/>
            <w:shd w:val="clear" w:color="auto" w:fill="auto"/>
          </w:tcPr>
          <w:p w:rsidR="00733FC5" w:rsidRPr="00393F2B" w:rsidRDefault="004A7B4C" w:rsidP="00617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 445,62</w:t>
            </w:r>
          </w:p>
        </w:tc>
        <w:tc>
          <w:tcPr>
            <w:tcW w:w="795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4266FC">
              <w:rPr>
                <w:sz w:val="23"/>
                <w:szCs w:val="23"/>
              </w:rPr>
              <w:t xml:space="preserve"> </w:t>
            </w:r>
            <w:r w:rsidRPr="00617D8F">
              <w:rPr>
                <w:sz w:val="23"/>
                <w:szCs w:val="23"/>
              </w:rPr>
              <w:t>Лада Гранта 219020</w:t>
            </w:r>
          </w:p>
        </w:tc>
        <w:tc>
          <w:tcPr>
            <w:tcW w:w="485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C4120E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733FC5" w:rsidRPr="00393F2B" w:rsidRDefault="00733FC5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33FC5" w:rsidRPr="00393F2B" w:rsidRDefault="00733FC5" w:rsidP="00F660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3FC5" w:rsidRPr="00393F2B" w:rsidTr="00C4120E">
        <w:trPr>
          <w:trHeight w:val="523"/>
          <w:tblCellSpacing w:w="0" w:type="dxa"/>
        </w:trPr>
        <w:tc>
          <w:tcPr>
            <w:tcW w:w="642" w:type="pct"/>
            <w:shd w:val="clear" w:color="auto" w:fill="auto"/>
          </w:tcPr>
          <w:p w:rsidR="00DF56BF" w:rsidRDefault="00733FC5" w:rsidP="00C4120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есовершеннолетний ребенок</w:t>
            </w:r>
          </w:p>
          <w:p w:rsidR="00BD6299" w:rsidRDefault="00BD6299" w:rsidP="00C4120E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C4120E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733FC5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33FC5" w:rsidRPr="00393F2B" w:rsidRDefault="00733FC5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82DC0" w:rsidRPr="00393F2B" w:rsidTr="00282DC0">
        <w:trPr>
          <w:trHeight w:val="79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282DC0" w:rsidRPr="00282DC0" w:rsidRDefault="00282DC0" w:rsidP="003C76C8">
            <w:pPr>
              <w:rPr>
                <w:b/>
                <w:sz w:val="23"/>
                <w:szCs w:val="23"/>
              </w:rPr>
            </w:pPr>
            <w:r w:rsidRPr="00282DC0">
              <w:rPr>
                <w:b/>
                <w:sz w:val="23"/>
                <w:szCs w:val="23"/>
              </w:rPr>
              <w:t>Носов Сергей Павлович,</w:t>
            </w:r>
          </w:p>
          <w:p w:rsidR="00282DC0" w:rsidRDefault="00282DC0" w:rsidP="003C76C8">
            <w:pPr>
              <w:rPr>
                <w:b/>
                <w:sz w:val="23"/>
                <w:szCs w:val="23"/>
              </w:rPr>
            </w:pPr>
            <w:r w:rsidRPr="00CA0C25">
              <w:rPr>
                <w:sz w:val="23"/>
                <w:szCs w:val="23"/>
              </w:rPr>
              <w:t>руководитель экспертно-аналитическ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282DC0" w:rsidRDefault="00AE7F38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 252,78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0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0</w:t>
            </w:r>
          </w:p>
        </w:tc>
        <w:tc>
          <w:tcPr>
            <w:tcW w:w="329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82DC0" w:rsidRPr="00393F2B" w:rsidTr="00826020">
        <w:trPr>
          <w:trHeight w:val="617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282DC0" w:rsidRPr="00282DC0" w:rsidRDefault="00282DC0" w:rsidP="003C76C8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0,0</w:t>
            </w:r>
          </w:p>
        </w:tc>
        <w:tc>
          <w:tcPr>
            <w:tcW w:w="329" w:type="pct"/>
            <w:shd w:val="clear" w:color="auto" w:fill="auto"/>
          </w:tcPr>
          <w:p w:rsidR="00282DC0" w:rsidRDefault="00826020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282DC0" w:rsidRDefault="00282DC0" w:rsidP="003C76C8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Tr="00CD0FF3">
        <w:trPr>
          <w:trHeight w:val="189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733FC5" w:rsidRPr="00244C1E" w:rsidRDefault="00733FC5" w:rsidP="00BB2621">
            <w:pPr>
              <w:rPr>
                <w:sz w:val="23"/>
                <w:szCs w:val="23"/>
              </w:rPr>
            </w:pPr>
            <w:r w:rsidRPr="009A683D">
              <w:rPr>
                <w:b/>
                <w:sz w:val="23"/>
                <w:szCs w:val="23"/>
              </w:rPr>
              <w:t>Фролова Виктория Игоревна</w:t>
            </w:r>
            <w:r>
              <w:rPr>
                <w:b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руководитель</w:t>
            </w:r>
            <w:r w:rsidRPr="000B1A07">
              <w:rPr>
                <w:sz w:val="23"/>
                <w:szCs w:val="23"/>
              </w:rPr>
              <w:t xml:space="preserve"> контрольно-ревизионн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33FC5" w:rsidRDefault="00B62D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 268,09</w:t>
            </w:r>
          </w:p>
        </w:tc>
        <w:tc>
          <w:tcPr>
            <w:tcW w:w="795" w:type="pct"/>
            <w:shd w:val="clear" w:color="auto" w:fill="auto"/>
          </w:tcPr>
          <w:p w:rsidR="00733FC5" w:rsidRPr="00D34CC5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CC5">
              <w:rPr>
                <w:rFonts w:ascii="Times New Roman" w:hAnsi="Times New Roman" w:cs="Times New Roman"/>
                <w:sz w:val="23"/>
                <w:szCs w:val="23"/>
              </w:rPr>
              <w:t>Земельный участок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945,0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4266FC">
              <w:rPr>
                <w:sz w:val="23"/>
                <w:szCs w:val="23"/>
              </w:rPr>
              <w:t xml:space="preserve"> Опель </w:t>
            </w:r>
            <w:proofErr w:type="spellStart"/>
            <w:r w:rsidRPr="004266FC">
              <w:rPr>
                <w:sz w:val="23"/>
                <w:szCs w:val="23"/>
              </w:rPr>
              <w:t>Зафира</w:t>
            </w:r>
            <w:proofErr w:type="spellEnd"/>
            <w:r w:rsidRPr="004266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3FC5" w:rsidTr="00CD0FF3">
        <w:trPr>
          <w:trHeight w:val="18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9A683D" w:rsidRDefault="00733FC5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9A683D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D34CC5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CC5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7103F9" w:rsidTr="00E26E0D">
        <w:trPr>
          <w:trHeight w:val="81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103F9" w:rsidRPr="009A683D" w:rsidRDefault="007103F9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103F9" w:rsidRPr="009A683D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103F9" w:rsidRPr="00A77DF8" w:rsidRDefault="007103F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 xml:space="preserve">Дача </w:t>
            </w:r>
          </w:p>
          <w:p w:rsidR="007103F9" w:rsidRPr="00A77DF8" w:rsidRDefault="007103F9" w:rsidP="007103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103F9" w:rsidRPr="004266FC" w:rsidRDefault="007103F9" w:rsidP="007103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</w:p>
        </w:tc>
        <w:tc>
          <w:tcPr>
            <w:tcW w:w="398" w:type="pct"/>
            <w:shd w:val="clear" w:color="auto" w:fill="auto"/>
          </w:tcPr>
          <w:p w:rsidR="007103F9" w:rsidRPr="004266FC" w:rsidRDefault="007103F9" w:rsidP="007103F9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103F9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103F9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103F9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103F9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103F9" w:rsidRDefault="007103F9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Tr="00CD0FF3">
        <w:trPr>
          <w:trHeight w:val="18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9A683D" w:rsidRDefault="00733FC5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9A683D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 xml:space="preserve">(индивидуальная </w:t>
            </w:r>
            <w:r w:rsidRPr="00A77D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,3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E26E0D" w:rsidTr="00C61CF4">
        <w:trPr>
          <w:trHeight w:val="803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E26E0D" w:rsidRPr="009A683D" w:rsidRDefault="00E26E0D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E26E0D" w:rsidRPr="009A683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E26E0D" w:rsidRPr="00A77DF8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26E0D" w:rsidRPr="00A77DF8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E26E0D" w:rsidRPr="004266FC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30,7</w:t>
            </w:r>
          </w:p>
        </w:tc>
        <w:tc>
          <w:tcPr>
            <w:tcW w:w="398" w:type="pct"/>
            <w:shd w:val="clear" w:color="auto" w:fill="auto"/>
          </w:tcPr>
          <w:p w:rsidR="00E26E0D" w:rsidRPr="004266FC" w:rsidRDefault="00E26E0D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E26E0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26E0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26E0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26E0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E26E0D" w:rsidRDefault="00E26E0D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Tr="00A77DF8">
        <w:trPr>
          <w:trHeight w:val="79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9A683D" w:rsidRDefault="00733FC5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9A683D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40,7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Tr="00A77DF8">
        <w:trPr>
          <w:trHeight w:val="70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9A683D" w:rsidRDefault="00733FC5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9A683D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A77DF8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42,3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733FC5" w:rsidTr="00CD0FF3">
        <w:trPr>
          <w:trHeight w:val="239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9A683D" w:rsidRDefault="00733FC5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9A683D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A77DF8" w:rsidRDefault="00733FC5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 xml:space="preserve">Павильон </w:t>
            </w:r>
          </w:p>
          <w:p w:rsidR="00733FC5" w:rsidRPr="00A77DF8" w:rsidRDefault="00733FC5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733FC5" w:rsidRPr="004266FC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13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733FC5" w:rsidRPr="004266FC" w:rsidRDefault="00733FC5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Default="00733FC5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BD6299" w:rsidTr="00A77DF8">
        <w:trPr>
          <w:trHeight w:val="533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BD6299" w:rsidRPr="00FA0E1C" w:rsidRDefault="00BD6299" w:rsidP="00CD0FF3">
            <w:pPr>
              <w:rPr>
                <w:b/>
                <w:sz w:val="23"/>
                <w:szCs w:val="23"/>
              </w:rPr>
            </w:pPr>
            <w:r w:rsidRPr="00FA0E1C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 500</w:t>
            </w:r>
            <w:r w:rsidRPr="00B3693A">
              <w:rPr>
                <w:sz w:val="23"/>
                <w:szCs w:val="23"/>
              </w:rPr>
              <w:t>,00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BD6299" w:rsidRPr="00A77DF8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2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D6299" w:rsidRPr="004266FC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D6299" w:rsidRPr="004266FC" w:rsidRDefault="00BD6299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4266FC">
              <w:rPr>
                <w:sz w:val="23"/>
                <w:szCs w:val="23"/>
              </w:rPr>
              <w:t xml:space="preserve"> </w:t>
            </w:r>
            <w:r w:rsidRPr="00BB2D71">
              <w:rPr>
                <w:sz w:val="23"/>
                <w:szCs w:val="23"/>
              </w:rPr>
              <w:t>БМВ 116i</w:t>
            </w:r>
          </w:p>
        </w:tc>
        <w:tc>
          <w:tcPr>
            <w:tcW w:w="485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D6299" w:rsidTr="00BD6299">
        <w:trPr>
          <w:trHeight w:val="264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A0E1C" w:rsidRDefault="00BD6299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4266FC" w:rsidRDefault="00BD629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A77DF8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4266FC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4266FC" w:rsidRDefault="00BD629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0</w:t>
            </w:r>
          </w:p>
        </w:tc>
        <w:tc>
          <w:tcPr>
            <w:tcW w:w="329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A77DF8" w:rsidTr="007B2FFD">
        <w:trPr>
          <w:trHeight w:val="636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A77DF8" w:rsidRPr="00FA0E1C" w:rsidRDefault="00A77DF8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77DF8" w:rsidRPr="004266FC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A77DF8" w:rsidRPr="00A77DF8" w:rsidRDefault="00A77DF8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 xml:space="preserve">Павильон </w:t>
            </w:r>
          </w:p>
          <w:p w:rsidR="00A77DF8" w:rsidRPr="00A77DF8" w:rsidRDefault="00A77DF8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A77DF8" w:rsidRPr="004266FC" w:rsidRDefault="00A77DF8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13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A77DF8" w:rsidRPr="004266FC" w:rsidRDefault="00A77DF8" w:rsidP="00CD0FF3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A77DF8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77DF8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A77DF8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7DF8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A77DF8" w:rsidRDefault="00A77DF8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BD6299" w:rsidTr="007C0602">
        <w:trPr>
          <w:trHeight w:val="806"/>
          <w:tblCellSpacing w:w="0" w:type="dxa"/>
        </w:trPr>
        <w:tc>
          <w:tcPr>
            <w:tcW w:w="642" w:type="pct"/>
            <w:shd w:val="clear" w:color="auto" w:fill="auto"/>
          </w:tcPr>
          <w:p w:rsidR="00BD6299" w:rsidRDefault="00BD6299" w:rsidP="00CD0FF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 500,00</w:t>
            </w:r>
          </w:p>
        </w:tc>
        <w:tc>
          <w:tcPr>
            <w:tcW w:w="795" w:type="pct"/>
            <w:shd w:val="clear" w:color="auto" w:fill="auto"/>
          </w:tcPr>
          <w:p w:rsidR="00BD6299" w:rsidRPr="00A77DF8" w:rsidRDefault="00BD6299" w:rsidP="00A77D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BD6299" w:rsidRPr="00A77DF8" w:rsidRDefault="00BD6299" w:rsidP="00BD6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BD6299" w:rsidRPr="004266FC" w:rsidRDefault="00BD6299" w:rsidP="00BD6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3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BD6299" w:rsidRPr="004266FC" w:rsidRDefault="00BD6299" w:rsidP="00A77DF8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BD6299" w:rsidRDefault="00BD629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0602" w:rsidTr="007C0602">
        <w:trPr>
          <w:trHeight w:val="707"/>
          <w:tblCellSpacing w:w="0" w:type="dxa"/>
        </w:trPr>
        <w:tc>
          <w:tcPr>
            <w:tcW w:w="642" w:type="pct"/>
            <w:shd w:val="clear" w:color="auto" w:fill="auto"/>
          </w:tcPr>
          <w:p w:rsidR="007C0602" w:rsidRDefault="007C0602" w:rsidP="00CD0FF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 500,00</w:t>
            </w:r>
          </w:p>
        </w:tc>
        <w:tc>
          <w:tcPr>
            <w:tcW w:w="795" w:type="pct"/>
            <w:shd w:val="clear" w:color="auto" w:fill="auto"/>
          </w:tcPr>
          <w:p w:rsidR="007C0602" w:rsidRPr="00A77DF8" w:rsidRDefault="007C0602" w:rsidP="00A77D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C0602" w:rsidRPr="00A77DF8" w:rsidRDefault="007C0602" w:rsidP="007C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77DF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7C0602" w:rsidRPr="004266FC" w:rsidRDefault="007C0602" w:rsidP="007C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6FC">
              <w:rPr>
                <w:rFonts w:ascii="Times New Roman" w:hAnsi="Times New Roman" w:cs="Times New Roman"/>
                <w:sz w:val="23"/>
                <w:szCs w:val="23"/>
              </w:rPr>
              <w:t>3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7C0602" w:rsidRPr="004266FC" w:rsidRDefault="007C0602" w:rsidP="00A77DF8">
            <w:pPr>
              <w:jc w:val="center"/>
              <w:rPr>
                <w:sz w:val="23"/>
                <w:szCs w:val="23"/>
              </w:rPr>
            </w:pPr>
            <w:r w:rsidRPr="004266F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C0602" w:rsidRDefault="007C0602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F56BF" w:rsidTr="00942755">
        <w:trPr>
          <w:trHeight w:val="1486"/>
          <w:tblCellSpacing w:w="0" w:type="dxa"/>
        </w:trPr>
        <w:tc>
          <w:tcPr>
            <w:tcW w:w="642" w:type="pct"/>
            <w:shd w:val="clear" w:color="auto" w:fill="auto"/>
          </w:tcPr>
          <w:p w:rsidR="00DF56BF" w:rsidRPr="005C5784" w:rsidRDefault="00DF56BF" w:rsidP="00DF56BF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Грушина Наталья Александровна, </w:t>
            </w:r>
            <w:r w:rsidRPr="00062327">
              <w:rPr>
                <w:sz w:val="23"/>
                <w:szCs w:val="23"/>
              </w:rPr>
              <w:t>инспектор</w:t>
            </w:r>
            <w:r>
              <w:rPr>
                <w:sz w:val="23"/>
                <w:szCs w:val="23"/>
              </w:rPr>
              <w:t xml:space="preserve"> </w:t>
            </w:r>
            <w:r w:rsidRPr="00062327">
              <w:rPr>
                <w:sz w:val="23"/>
                <w:szCs w:val="23"/>
              </w:rPr>
              <w:t>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DF56BF" w:rsidRDefault="00942755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 070,04</w:t>
            </w:r>
          </w:p>
        </w:tc>
        <w:tc>
          <w:tcPr>
            <w:tcW w:w="795" w:type="pct"/>
            <w:shd w:val="clear" w:color="auto" w:fill="auto"/>
          </w:tcPr>
          <w:p w:rsidR="00DF56BF" w:rsidRDefault="00DF56BF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DF56BF" w:rsidRDefault="00DF56BF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DF56BF" w:rsidRDefault="00DF56BF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DF56BF" w:rsidRDefault="00DF56BF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F56BF" w:rsidRDefault="00DF56BF" w:rsidP="00C625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DF56BF" w:rsidRDefault="00DF56BF" w:rsidP="00C625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8</w:t>
            </w:r>
          </w:p>
        </w:tc>
        <w:tc>
          <w:tcPr>
            <w:tcW w:w="329" w:type="pct"/>
            <w:shd w:val="clear" w:color="auto" w:fill="auto"/>
          </w:tcPr>
          <w:p w:rsidR="00DF56BF" w:rsidRDefault="00DF56BF" w:rsidP="00C625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DF56BF" w:rsidRDefault="00DF56BF" w:rsidP="00CD0FF3">
            <w:pPr>
              <w:jc w:val="center"/>
              <w:rPr>
                <w:sz w:val="23"/>
                <w:szCs w:val="23"/>
              </w:rPr>
            </w:pPr>
          </w:p>
        </w:tc>
      </w:tr>
      <w:tr w:rsidR="00DF56BF" w:rsidRPr="00393F2B" w:rsidTr="00313FA1">
        <w:trPr>
          <w:trHeight w:val="572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DF56BF" w:rsidRPr="00A20962" w:rsidRDefault="00DF56BF" w:rsidP="000B1A07">
            <w:pPr>
              <w:rPr>
                <w:sz w:val="23"/>
                <w:szCs w:val="23"/>
              </w:rPr>
            </w:pPr>
            <w:r w:rsidRPr="00CA0C25">
              <w:rPr>
                <w:b/>
                <w:sz w:val="23"/>
                <w:szCs w:val="23"/>
              </w:rPr>
              <w:t>Исакова Ольга Александровна</w:t>
            </w:r>
            <w:r w:rsidRPr="00A20962">
              <w:rPr>
                <w:b/>
                <w:sz w:val="23"/>
                <w:szCs w:val="23"/>
              </w:rPr>
              <w:t>,</w:t>
            </w:r>
            <w:r w:rsidRPr="00A209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нспектор-</w:t>
            </w:r>
            <w:r w:rsidRPr="000B1A07">
              <w:rPr>
                <w:sz w:val="23"/>
                <w:szCs w:val="23"/>
              </w:rPr>
              <w:t>юрист контрольно-ревизионн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DF56BF" w:rsidRDefault="00A67AA2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 361,60</w:t>
            </w:r>
          </w:p>
        </w:tc>
        <w:tc>
          <w:tcPr>
            <w:tcW w:w="795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</w:t>
            </w:r>
            <w:r w:rsidR="009D6F3A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DF56BF" w:rsidRPr="00393F2B" w:rsidRDefault="00DF56BF" w:rsidP="00656B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F56BF" w:rsidRPr="00393F2B" w:rsidTr="007B2FFD">
        <w:trPr>
          <w:trHeight w:val="652"/>
          <w:tblCellSpacing w:w="0" w:type="dxa"/>
        </w:trPr>
        <w:tc>
          <w:tcPr>
            <w:tcW w:w="642" w:type="pct"/>
            <w:vMerge/>
            <w:shd w:val="clear" w:color="auto" w:fill="FFFF00"/>
          </w:tcPr>
          <w:p w:rsidR="00DF56BF" w:rsidRPr="00730AEA" w:rsidRDefault="00DF56BF" w:rsidP="003C76C8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FFFF00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DF56BF" w:rsidRDefault="00DF56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FFFF00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FFFF00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FFFF00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FFFF00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FFFF00"/>
          </w:tcPr>
          <w:p w:rsidR="00DF56BF" w:rsidRPr="00393F2B" w:rsidRDefault="00DF56BF" w:rsidP="003C76C8">
            <w:pPr>
              <w:jc w:val="center"/>
              <w:rPr>
                <w:sz w:val="23"/>
                <w:szCs w:val="23"/>
              </w:rPr>
            </w:pPr>
          </w:p>
        </w:tc>
      </w:tr>
      <w:tr w:rsidR="00B87FFB" w:rsidTr="00437665">
        <w:trPr>
          <w:trHeight w:val="1515"/>
          <w:tblCellSpacing w:w="0" w:type="dxa"/>
        </w:trPr>
        <w:tc>
          <w:tcPr>
            <w:tcW w:w="642" w:type="pct"/>
            <w:shd w:val="clear" w:color="auto" w:fill="auto"/>
          </w:tcPr>
          <w:p w:rsidR="00B87FFB" w:rsidRPr="00203923" w:rsidRDefault="00B87FFB" w:rsidP="00CD0FF3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Тихомирова Наталья Львовна,</w:t>
            </w:r>
            <w:r w:rsidRPr="0062300D">
              <w:rPr>
                <w:sz w:val="23"/>
                <w:szCs w:val="23"/>
              </w:rPr>
              <w:t xml:space="preserve"> инспектор </w:t>
            </w:r>
            <w:r w:rsidRPr="00BB2621">
              <w:rPr>
                <w:sz w:val="23"/>
                <w:szCs w:val="23"/>
              </w:rPr>
              <w:t>контрольно-ревизионного отде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B87FFB" w:rsidRPr="0062300D" w:rsidRDefault="0070295E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 200,19</w:t>
            </w:r>
          </w:p>
        </w:tc>
        <w:tc>
          <w:tcPr>
            <w:tcW w:w="795" w:type="pct"/>
            <w:shd w:val="clear" w:color="auto" w:fill="auto"/>
          </w:tcPr>
          <w:p w:rsidR="00B87FFB" w:rsidRDefault="00B87FFB" w:rsidP="00C625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 w:rsidRPr="006F1AFC">
              <w:rPr>
                <w:sz w:val="23"/>
                <w:szCs w:val="23"/>
              </w:rPr>
              <w:t>47,8</w:t>
            </w:r>
          </w:p>
        </w:tc>
        <w:tc>
          <w:tcPr>
            <w:tcW w:w="398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 w:rsidRPr="006F1AFC">
              <w:rPr>
                <w:sz w:val="23"/>
                <w:szCs w:val="23"/>
              </w:rPr>
              <w:t xml:space="preserve">СУБАРУ </w:t>
            </w:r>
            <w:proofErr w:type="spellStart"/>
            <w:r w:rsidR="00437665" w:rsidRPr="006F1AFC">
              <w:rPr>
                <w:sz w:val="23"/>
                <w:szCs w:val="23"/>
              </w:rPr>
              <w:t>импреза</w:t>
            </w:r>
            <w:proofErr w:type="spellEnd"/>
            <w:r w:rsidRPr="006F1AFC">
              <w:rPr>
                <w:sz w:val="23"/>
                <w:szCs w:val="23"/>
              </w:rPr>
              <w:t xml:space="preserve"> XV</w:t>
            </w:r>
          </w:p>
        </w:tc>
        <w:tc>
          <w:tcPr>
            <w:tcW w:w="485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 w:rsidRPr="006F1AFC">
              <w:rPr>
                <w:sz w:val="23"/>
                <w:szCs w:val="23"/>
              </w:rPr>
              <w:t>60,3</w:t>
            </w:r>
          </w:p>
        </w:tc>
        <w:tc>
          <w:tcPr>
            <w:tcW w:w="329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B87FFB" w:rsidRDefault="00B87FFB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62599" w:rsidRPr="00393F2B" w:rsidTr="003226A0">
        <w:trPr>
          <w:trHeight w:val="1780"/>
          <w:tblCellSpacing w:w="0" w:type="dxa"/>
        </w:trPr>
        <w:tc>
          <w:tcPr>
            <w:tcW w:w="642" w:type="pct"/>
            <w:shd w:val="clear" w:color="auto" w:fill="auto"/>
          </w:tcPr>
          <w:p w:rsidR="00C62599" w:rsidRPr="006D357E" w:rsidRDefault="00C62599" w:rsidP="00B87FFB">
            <w:pPr>
              <w:rPr>
                <w:sz w:val="23"/>
                <w:szCs w:val="23"/>
              </w:rPr>
            </w:pPr>
            <w:proofErr w:type="spellStart"/>
            <w:r w:rsidRPr="0062300D">
              <w:rPr>
                <w:b/>
                <w:sz w:val="23"/>
                <w:szCs w:val="23"/>
              </w:rPr>
              <w:t>Флегантова</w:t>
            </w:r>
            <w:proofErr w:type="spellEnd"/>
            <w:r w:rsidRPr="0062300D">
              <w:rPr>
                <w:b/>
                <w:sz w:val="23"/>
                <w:szCs w:val="23"/>
              </w:rPr>
              <w:t xml:space="preserve"> Елена Юрьевна</w:t>
            </w:r>
            <w:r>
              <w:rPr>
                <w:b/>
                <w:sz w:val="23"/>
                <w:szCs w:val="23"/>
              </w:rPr>
              <w:t>,</w:t>
            </w:r>
            <w:r w:rsidRPr="0062300D">
              <w:rPr>
                <w:b/>
                <w:sz w:val="23"/>
                <w:szCs w:val="23"/>
              </w:rPr>
              <w:t xml:space="preserve"> </w:t>
            </w:r>
            <w:r w:rsidRPr="0062300D">
              <w:rPr>
                <w:sz w:val="23"/>
                <w:szCs w:val="23"/>
              </w:rPr>
              <w:t>консультант-главный бухгалтер</w:t>
            </w:r>
            <w:r>
              <w:rPr>
                <w:sz w:val="23"/>
                <w:szCs w:val="23"/>
              </w:rPr>
              <w:t xml:space="preserve"> </w:t>
            </w:r>
            <w:r w:rsidRPr="0062300D">
              <w:rPr>
                <w:sz w:val="23"/>
                <w:szCs w:val="23"/>
              </w:rPr>
              <w:t>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C62599" w:rsidRDefault="001D3BBF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 872,30</w:t>
            </w:r>
          </w:p>
        </w:tc>
        <w:tc>
          <w:tcPr>
            <w:tcW w:w="795" w:type="pct"/>
            <w:shd w:val="clear" w:color="auto" w:fill="auto"/>
          </w:tcPr>
          <w:p w:rsidR="00C62599" w:rsidRDefault="00C62599" w:rsidP="009A68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C62599" w:rsidRDefault="00C62599" w:rsidP="009A68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62599" w:rsidRPr="00393F2B" w:rsidTr="009A683D">
        <w:trPr>
          <w:trHeight w:val="22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C62599" w:rsidRPr="00FA0E1C" w:rsidRDefault="00C62599" w:rsidP="009A683D">
            <w:pPr>
              <w:rPr>
                <w:b/>
                <w:sz w:val="23"/>
                <w:szCs w:val="23"/>
              </w:rPr>
            </w:pPr>
            <w:r w:rsidRPr="00FA0E1C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62599" w:rsidRDefault="008C5B1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 797,73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C62599" w:rsidRDefault="00F17E9E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329" w:type="pc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62599" w:rsidRPr="00393F2B" w:rsidTr="007B2FFD">
        <w:trPr>
          <w:trHeight w:val="20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C62599" w:rsidRPr="00FA0E1C" w:rsidRDefault="00C62599" w:rsidP="009A683D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62599" w:rsidRPr="009A683D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C62599" w:rsidRDefault="00C6259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C62599" w:rsidRDefault="00F17E9E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329" w:type="pct"/>
            <w:shd w:val="clear" w:color="auto" w:fill="auto"/>
          </w:tcPr>
          <w:p w:rsidR="00C62599" w:rsidRDefault="00C6259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/>
            <w:shd w:val="clear" w:color="auto" w:fill="auto"/>
          </w:tcPr>
          <w:p w:rsidR="00C62599" w:rsidRDefault="00C62599" w:rsidP="003C76C8">
            <w:pPr>
              <w:jc w:val="center"/>
              <w:rPr>
                <w:sz w:val="23"/>
                <w:szCs w:val="23"/>
              </w:rPr>
            </w:pPr>
          </w:p>
        </w:tc>
      </w:tr>
      <w:tr w:rsidR="00C62599" w:rsidRPr="00393F2B" w:rsidTr="001175AC">
        <w:trPr>
          <w:trHeight w:val="158"/>
          <w:tblCellSpacing w:w="0" w:type="dxa"/>
        </w:trPr>
        <w:tc>
          <w:tcPr>
            <w:tcW w:w="642" w:type="pct"/>
            <w:shd w:val="clear" w:color="auto" w:fill="auto"/>
          </w:tcPr>
          <w:p w:rsidR="00C62599" w:rsidRDefault="00C62599" w:rsidP="00153B46">
            <w:pPr>
              <w:rPr>
                <w:sz w:val="23"/>
                <w:szCs w:val="23"/>
              </w:rPr>
            </w:pPr>
            <w:proofErr w:type="spellStart"/>
            <w:r w:rsidRPr="00153B46">
              <w:rPr>
                <w:b/>
                <w:sz w:val="23"/>
                <w:szCs w:val="23"/>
              </w:rPr>
              <w:t>Четверикова</w:t>
            </w:r>
            <w:proofErr w:type="spellEnd"/>
            <w:r w:rsidRPr="00153B46">
              <w:rPr>
                <w:b/>
                <w:sz w:val="23"/>
                <w:szCs w:val="23"/>
              </w:rPr>
              <w:t xml:space="preserve"> Оксана Георгиевна</w:t>
            </w:r>
            <w:r w:rsidRPr="006C02C5">
              <w:rPr>
                <w:b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153B46">
              <w:rPr>
                <w:sz w:val="23"/>
                <w:szCs w:val="23"/>
              </w:rPr>
              <w:t>главный специалист экспертно-</w:t>
            </w:r>
            <w:r w:rsidRPr="00153B46">
              <w:rPr>
                <w:sz w:val="23"/>
                <w:szCs w:val="23"/>
              </w:rPr>
              <w:lastRenderedPageBreak/>
              <w:t>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C62599" w:rsidRDefault="00DE1982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3 419,43</w:t>
            </w:r>
          </w:p>
        </w:tc>
        <w:tc>
          <w:tcPr>
            <w:tcW w:w="795" w:type="pct"/>
            <w:shd w:val="clear" w:color="auto" w:fill="auto"/>
          </w:tcPr>
          <w:p w:rsidR="00C62599" w:rsidRPr="00AB196D" w:rsidRDefault="00C62599" w:rsidP="00153B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C62599" w:rsidRDefault="00C62599" w:rsidP="00153B46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</w:t>
            </w:r>
            <w:r w:rsidRPr="00AB196D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7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C62599" w:rsidRDefault="00C62599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6</w:t>
            </w:r>
          </w:p>
        </w:tc>
        <w:tc>
          <w:tcPr>
            <w:tcW w:w="398" w:type="pct"/>
            <w:shd w:val="clear" w:color="auto" w:fill="auto"/>
          </w:tcPr>
          <w:p w:rsidR="00C62599" w:rsidRDefault="00C62599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C62599" w:rsidRDefault="00C62599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62599" w:rsidRDefault="00C6259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C62599" w:rsidRDefault="00C6259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</w:tc>
        <w:tc>
          <w:tcPr>
            <w:tcW w:w="329" w:type="pct"/>
            <w:shd w:val="clear" w:color="auto" w:fill="auto"/>
          </w:tcPr>
          <w:p w:rsidR="00C62599" w:rsidRDefault="00C6259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C62599" w:rsidRDefault="00C62599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0E57" w:rsidRPr="00393F2B" w:rsidTr="00D70E57">
        <w:trPr>
          <w:trHeight w:val="398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D70E57" w:rsidRPr="00FA0E1C" w:rsidRDefault="00D70E57" w:rsidP="00656E24">
            <w:pPr>
              <w:rPr>
                <w:b/>
                <w:sz w:val="23"/>
                <w:szCs w:val="23"/>
              </w:rPr>
            </w:pPr>
            <w:r w:rsidRPr="00FA0E1C">
              <w:rPr>
                <w:b/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D70E57" w:rsidRPr="00153B46" w:rsidRDefault="00903B99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 998,43</w:t>
            </w:r>
          </w:p>
        </w:tc>
        <w:tc>
          <w:tcPr>
            <w:tcW w:w="795" w:type="pct"/>
            <w:shd w:val="clear" w:color="auto" w:fill="auto"/>
          </w:tcPr>
          <w:p w:rsidR="00D70E57" w:rsidRPr="00AB196D" w:rsidRDefault="00D70E57" w:rsidP="00656E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D70E57" w:rsidRDefault="00D70E57" w:rsidP="00062327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</w:t>
            </w:r>
            <w:r w:rsidRPr="00AB196D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4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D70E57" w:rsidRDefault="00D70E57" w:rsidP="000623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D70E57" w:rsidRDefault="00D70E57" w:rsidP="00062327">
            <w:pPr>
              <w:jc w:val="center"/>
              <w:rPr>
                <w:sz w:val="23"/>
                <w:szCs w:val="23"/>
              </w:rPr>
            </w:pPr>
            <w:r w:rsidRPr="00062327">
              <w:rPr>
                <w:sz w:val="23"/>
                <w:szCs w:val="23"/>
              </w:rPr>
              <w:t>‎</w:t>
            </w:r>
            <w:proofErr w:type="spellStart"/>
            <w:r w:rsidRPr="00062327">
              <w:rPr>
                <w:sz w:val="23"/>
                <w:szCs w:val="23"/>
              </w:rPr>
              <w:t>Great</w:t>
            </w:r>
            <w:proofErr w:type="spellEnd"/>
            <w:r w:rsidRPr="00062327">
              <w:rPr>
                <w:sz w:val="23"/>
                <w:szCs w:val="23"/>
              </w:rPr>
              <w:t xml:space="preserve"> </w:t>
            </w:r>
            <w:proofErr w:type="spellStart"/>
            <w:r w:rsidRPr="00062327">
              <w:rPr>
                <w:sz w:val="23"/>
                <w:szCs w:val="23"/>
              </w:rPr>
              <w:t>Wall</w:t>
            </w:r>
            <w:proofErr w:type="spellEnd"/>
            <w:r w:rsidRPr="00062327">
              <w:rPr>
                <w:sz w:val="23"/>
                <w:szCs w:val="23"/>
              </w:rPr>
              <w:t xml:space="preserve"> </w:t>
            </w:r>
            <w:proofErr w:type="spellStart"/>
            <w:r w:rsidRPr="00062327">
              <w:rPr>
                <w:sz w:val="23"/>
                <w:szCs w:val="23"/>
              </w:rPr>
              <w:t>Hover</w:t>
            </w:r>
            <w:proofErr w:type="spellEnd"/>
            <w:r w:rsidRPr="000623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70E57" w:rsidRDefault="00270A1E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70E57" w:rsidRDefault="00270A1E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D70E57" w:rsidRDefault="00270A1E" w:rsidP="00270A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0E57" w:rsidRPr="00393F2B" w:rsidTr="007B2FFD">
        <w:trPr>
          <w:trHeight w:val="397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D70E57" w:rsidRPr="00FA0E1C" w:rsidRDefault="00D70E57" w:rsidP="00656E24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D70E57" w:rsidRPr="00D70E57" w:rsidRDefault="00D70E57" w:rsidP="00591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D70E57" w:rsidRDefault="00D70E57" w:rsidP="00D70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D70E57" w:rsidRDefault="00D70E57" w:rsidP="00D70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E57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D70E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/>
            <w:shd w:val="clear" w:color="auto" w:fill="auto"/>
          </w:tcPr>
          <w:p w:rsidR="00D70E57" w:rsidRDefault="00D70E57" w:rsidP="000623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</w:p>
        </w:tc>
      </w:tr>
      <w:tr w:rsidR="00D70E57" w:rsidRPr="00393F2B" w:rsidTr="007B2FFD">
        <w:trPr>
          <w:trHeight w:val="711"/>
          <w:tblCellSpacing w:w="0" w:type="dxa"/>
        </w:trPr>
        <w:tc>
          <w:tcPr>
            <w:tcW w:w="642" w:type="pct"/>
            <w:shd w:val="clear" w:color="auto" w:fill="auto"/>
          </w:tcPr>
          <w:p w:rsidR="00D70E57" w:rsidRPr="00153B46" w:rsidRDefault="00D70E57" w:rsidP="00153B4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D70E57" w:rsidRPr="00153B46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D70E57" w:rsidRPr="00AB196D" w:rsidRDefault="00D70E57" w:rsidP="00656E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</w:t>
            </w:r>
            <w:r w:rsidRPr="00AB196D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7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6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D70E57" w:rsidRDefault="00D70E57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</w:tc>
        <w:tc>
          <w:tcPr>
            <w:tcW w:w="329" w:type="pct"/>
            <w:shd w:val="clear" w:color="auto" w:fill="auto"/>
          </w:tcPr>
          <w:p w:rsidR="00D70E57" w:rsidRDefault="00D70E57" w:rsidP="00270A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0E57" w:rsidRPr="00393F2B" w:rsidTr="008523E3">
        <w:trPr>
          <w:trHeight w:val="1503"/>
          <w:tblCellSpacing w:w="0" w:type="dxa"/>
        </w:trPr>
        <w:tc>
          <w:tcPr>
            <w:tcW w:w="642" w:type="pct"/>
            <w:shd w:val="clear" w:color="auto" w:fill="auto"/>
          </w:tcPr>
          <w:p w:rsidR="00D70E57" w:rsidRPr="005C5784" w:rsidRDefault="00D70E57" w:rsidP="00062327">
            <w:pPr>
              <w:rPr>
                <w:sz w:val="23"/>
                <w:szCs w:val="23"/>
              </w:rPr>
            </w:pPr>
            <w:r w:rsidRPr="00062327">
              <w:rPr>
                <w:b/>
                <w:sz w:val="23"/>
                <w:szCs w:val="23"/>
              </w:rPr>
              <w:t>Шерман Елена Николаевна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062327">
              <w:rPr>
                <w:sz w:val="23"/>
                <w:szCs w:val="23"/>
              </w:rPr>
              <w:t>инспектор-юрист 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D70E57" w:rsidRDefault="0010494A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 096,74</w:t>
            </w:r>
          </w:p>
        </w:tc>
        <w:tc>
          <w:tcPr>
            <w:tcW w:w="795" w:type="pct"/>
            <w:shd w:val="clear" w:color="auto" w:fill="auto"/>
          </w:tcPr>
          <w:p w:rsidR="00D70E57" w:rsidRPr="00AB196D" w:rsidRDefault="00D70E57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D70E57" w:rsidRDefault="00D70E57" w:rsidP="00F35665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20/100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2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270A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D70E57" w:rsidRPr="00F35665" w:rsidRDefault="00D70E57" w:rsidP="005914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FFFFFF" w:themeFill="background1"/>
          </w:tcPr>
          <w:p w:rsidR="00D70E57" w:rsidRPr="00DD4AA9" w:rsidRDefault="00D70E57" w:rsidP="0059141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</w:tcPr>
          <w:p w:rsidR="00D70E57" w:rsidRPr="00DD4AA9" w:rsidRDefault="00D70E57" w:rsidP="0059141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9" w:type="pct"/>
            <w:shd w:val="clear" w:color="auto" w:fill="FFFFFF" w:themeFill="background1"/>
          </w:tcPr>
          <w:p w:rsidR="00D70E57" w:rsidRPr="00DD4AA9" w:rsidRDefault="00D70E57" w:rsidP="0059141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D70E57" w:rsidRPr="00F77F75" w:rsidRDefault="00D70E57" w:rsidP="009E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D72E1" w:rsidRPr="00393F2B" w:rsidTr="00F35665">
        <w:trPr>
          <w:trHeight w:val="56"/>
          <w:tblCellSpacing w:w="0" w:type="dxa"/>
        </w:trPr>
        <w:tc>
          <w:tcPr>
            <w:tcW w:w="642" w:type="pct"/>
            <w:vMerge w:val="restart"/>
            <w:shd w:val="clear" w:color="auto" w:fill="FFFFFF" w:themeFill="background1"/>
          </w:tcPr>
          <w:p w:rsidR="00AD72E1" w:rsidRPr="00FA0E1C" w:rsidRDefault="00AD72E1" w:rsidP="009E3365">
            <w:pPr>
              <w:rPr>
                <w:b/>
                <w:sz w:val="23"/>
                <w:szCs w:val="23"/>
              </w:rPr>
            </w:pPr>
            <w:r w:rsidRPr="00FA0E1C">
              <w:rPr>
                <w:b/>
                <w:sz w:val="23"/>
                <w:szCs w:val="23"/>
              </w:rPr>
              <w:t>Су</w:t>
            </w:r>
            <w:r>
              <w:rPr>
                <w:b/>
                <w:sz w:val="23"/>
                <w:szCs w:val="23"/>
              </w:rPr>
              <w:t>пруг</w:t>
            </w:r>
            <w:r w:rsidRPr="00FA0E1C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AD72E1" w:rsidRDefault="00AD72E1" w:rsidP="009E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26 047,09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AD72E1" w:rsidRDefault="00AD72E1" w:rsidP="00302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4266FC">
              <w:rPr>
                <w:sz w:val="23"/>
                <w:szCs w:val="23"/>
              </w:rPr>
              <w:t>емельный участок (</w:t>
            </w:r>
            <w:r>
              <w:rPr>
                <w:sz w:val="23"/>
                <w:szCs w:val="23"/>
              </w:rPr>
              <w:t>долевая</w:t>
            </w:r>
            <w:r w:rsidRPr="004266FC">
              <w:rPr>
                <w:sz w:val="23"/>
                <w:szCs w:val="23"/>
              </w:rPr>
              <w:t xml:space="preserve"> собственность</w:t>
            </w:r>
            <w:r>
              <w:rPr>
                <w:sz w:val="23"/>
                <w:szCs w:val="23"/>
              </w:rPr>
              <w:t>, доля – 4/5</w:t>
            </w:r>
            <w:r w:rsidRPr="004266F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AD72E1" w:rsidRDefault="00AD72E1" w:rsidP="00AD72E1">
            <w:pPr>
              <w:jc w:val="center"/>
              <w:rPr>
                <w:sz w:val="23"/>
                <w:szCs w:val="23"/>
              </w:rPr>
            </w:pPr>
            <w:r w:rsidRPr="00793249">
              <w:rPr>
                <w:sz w:val="23"/>
                <w:szCs w:val="23"/>
              </w:rPr>
              <w:t>11551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D72E1" w:rsidRDefault="00AD72E1" w:rsidP="00302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AD72E1" w:rsidRDefault="00AD72E1" w:rsidP="000A45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AD72E1" w:rsidRDefault="00AD72E1" w:rsidP="000A4544">
            <w:pPr>
              <w:jc w:val="center"/>
              <w:rPr>
                <w:sz w:val="23"/>
                <w:szCs w:val="23"/>
              </w:rPr>
            </w:pPr>
            <w:r w:rsidRPr="000A4544">
              <w:rPr>
                <w:sz w:val="23"/>
                <w:szCs w:val="23"/>
              </w:rPr>
              <w:t>ВАЗ 21113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D72E1" w:rsidRDefault="00AD72E1" w:rsidP="00F35665">
            <w:pPr>
              <w:pStyle w:val="ConsPlusNonformat"/>
              <w:widowControl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AD72E1" w:rsidRDefault="00AD72E1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2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AD72E1" w:rsidRDefault="00AD72E1" w:rsidP="00F356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AD72E1" w:rsidRPr="00F77F75" w:rsidRDefault="00AD72E1" w:rsidP="009E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D72E1" w:rsidRPr="00393F2B" w:rsidTr="00F35665">
        <w:trPr>
          <w:trHeight w:val="52"/>
          <w:tblCellSpacing w:w="0" w:type="dxa"/>
        </w:trPr>
        <w:tc>
          <w:tcPr>
            <w:tcW w:w="642" w:type="pct"/>
            <w:vMerge/>
            <w:shd w:val="clear" w:color="auto" w:fill="FFFFFF" w:themeFill="background1"/>
          </w:tcPr>
          <w:p w:rsidR="00AD72E1" w:rsidRPr="00FA0E1C" w:rsidRDefault="00AD72E1" w:rsidP="009E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D72E1" w:rsidRPr="00F35665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AD72E1" w:rsidRDefault="00AD72E1" w:rsidP="003025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D72E1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D72E1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shd w:val="clear" w:color="auto" w:fill="auto"/>
          </w:tcPr>
          <w:p w:rsidR="00AD72E1" w:rsidRDefault="00AD72E1" w:rsidP="000A45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Pr="000A4544">
              <w:rPr>
                <w:sz w:val="23"/>
                <w:szCs w:val="23"/>
              </w:rPr>
              <w:t xml:space="preserve"> грузовой </w:t>
            </w:r>
            <w:r w:rsidRPr="000A4544">
              <w:rPr>
                <w:sz w:val="23"/>
                <w:szCs w:val="23"/>
              </w:rPr>
              <w:lastRenderedPageBreak/>
              <w:t>ИЖ 27175-40</w:t>
            </w:r>
          </w:p>
        </w:tc>
        <w:tc>
          <w:tcPr>
            <w:tcW w:w="485" w:type="pct"/>
            <w:vMerge/>
            <w:shd w:val="clear" w:color="auto" w:fill="auto"/>
          </w:tcPr>
          <w:p w:rsidR="00AD72E1" w:rsidRDefault="00AD72E1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AD72E1" w:rsidRDefault="00AD72E1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D72E1" w:rsidRDefault="00AD72E1" w:rsidP="00F356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AD72E1" w:rsidRPr="00F77F75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</w:tr>
      <w:tr w:rsidR="00AD72E1" w:rsidRPr="00393F2B" w:rsidTr="006F1AFC">
        <w:trPr>
          <w:trHeight w:val="445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AD72E1" w:rsidRPr="00FA0E1C" w:rsidRDefault="00AD72E1" w:rsidP="009E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Pr="00F35665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F356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</w:t>
            </w:r>
            <w:r w:rsidRPr="000A4544">
              <w:rPr>
                <w:sz w:val="23"/>
                <w:szCs w:val="23"/>
              </w:rPr>
              <w:t xml:space="preserve"> </w:t>
            </w:r>
            <w:proofErr w:type="gramStart"/>
            <w:r w:rsidRPr="000A4544">
              <w:rPr>
                <w:sz w:val="23"/>
                <w:szCs w:val="23"/>
              </w:rPr>
              <w:t>грузов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0A4544">
              <w:rPr>
                <w:sz w:val="23"/>
                <w:szCs w:val="23"/>
              </w:rPr>
              <w:t>2775</w:t>
            </w:r>
            <w:r>
              <w:rPr>
                <w:sz w:val="23"/>
                <w:szCs w:val="23"/>
              </w:rPr>
              <w:t xml:space="preserve"> АО</w:t>
            </w:r>
          </w:p>
        </w:tc>
        <w:tc>
          <w:tcPr>
            <w:tcW w:w="48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Default="00AD72E1" w:rsidP="00F356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D72E1" w:rsidRPr="00F77F75" w:rsidRDefault="00AD72E1" w:rsidP="009E3365">
            <w:pPr>
              <w:jc w:val="center"/>
              <w:rPr>
                <w:sz w:val="23"/>
                <w:szCs w:val="23"/>
              </w:rPr>
            </w:pPr>
          </w:p>
        </w:tc>
      </w:tr>
      <w:tr w:rsidR="00D70E57" w:rsidRPr="00393F2B" w:rsidTr="006859AA">
        <w:trPr>
          <w:trHeight w:val="158"/>
          <w:tblCellSpacing w:w="0" w:type="dxa"/>
        </w:trPr>
        <w:tc>
          <w:tcPr>
            <w:tcW w:w="642" w:type="pct"/>
            <w:shd w:val="clear" w:color="auto" w:fill="auto"/>
          </w:tcPr>
          <w:p w:rsidR="00D70E57" w:rsidRPr="00FA0E1C" w:rsidRDefault="00D70E57" w:rsidP="003C6F0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  <w:r w:rsidRPr="00FA0E1C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D70E57" w:rsidRPr="00AB196D" w:rsidRDefault="00D70E57" w:rsidP="00BA7C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D70E57" w:rsidRDefault="00D70E57" w:rsidP="00BA7C94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20/100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2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3025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0E57" w:rsidRPr="00393F2B" w:rsidTr="008523E3">
        <w:trPr>
          <w:trHeight w:val="753"/>
          <w:tblCellSpacing w:w="0" w:type="dxa"/>
        </w:trPr>
        <w:tc>
          <w:tcPr>
            <w:tcW w:w="642" w:type="pct"/>
            <w:shd w:val="clear" w:color="auto" w:fill="auto"/>
          </w:tcPr>
          <w:p w:rsidR="00D70E57" w:rsidRDefault="00D70E57" w:rsidP="003C6F0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D70E57" w:rsidRPr="00AB196D" w:rsidRDefault="00D70E57" w:rsidP="00BA7C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B196D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D70E57" w:rsidRDefault="00D70E57" w:rsidP="00BA7C94">
            <w:pPr>
              <w:jc w:val="center"/>
              <w:rPr>
                <w:sz w:val="23"/>
                <w:szCs w:val="23"/>
              </w:rPr>
            </w:pPr>
            <w:r w:rsidRPr="00AB196D">
              <w:rPr>
                <w:sz w:val="23"/>
                <w:szCs w:val="23"/>
              </w:rPr>
              <w:t>(долевая собственность,</w:t>
            </w:r>
            <w:r>
              <w:rPr>
                <w:sz w:val="23"/>
                <w:szCs w:val="23"/>
              </w:rPr>
              <w:t xml:space="preserve"> доля – 20/100</w:t>
            </w:r>
            <w:r w:rsidRPr="00AB196D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D70E57" w:rsidRDefault="00D70E57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2</w:t>
            </w:r>
          </w:p>
        </w:tc>
        <w:tc>
          <w:tcPr>
            <w:tcW w:w="398" w:type="pct"/>
            <w:shd w:val="clear" w:color="auto" w:fill="auto"/>
          </w:tcPr>
          <w:p w:rsidR="00D70E57" w:rsidRDefault="00D70E57" w:rsidP="00871F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D70E57" w:rsidRDefault="00D70E57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8A54B0"/>
    <w:sectPr w:rsidR="000A17FC" w:rsidSect="00F35665">
      <w:headerReference w:type="default" r:id="rId8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39" w:rsidRDefault="001E2539" w:rsidP="00A52F1E">
      <w:r>
        <w:separator/>
      </w:r>
    </w:p>
  </w:endnote>
  <w:endnote w:type="continuationSeparator" w:id="0">
    <w:p w:rsidR="001E2539" w:rsidRDefault="001E2539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39" w:rsidRDefault="001E2539" w:rsidP="00A52F1E">
      <w:r>
        <w:separator/>
      </w:r>
    </w:p>
  </w:footnote>
  <w:footnote w:type="continuationSeparator" w:id="0">
    <w:p w:rsidR="001E2539" w:rsidRDefault="001E2539" w:rsidP="00A5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09829"/>
      <w:docPartObj>
        <w:docPartGallery w:val="Page Numbers (Top of Page)"/>
        <w:docPartUnique/>
      </w:docPartObj>
    </w:sdtPr>
    <w:sdtEndPr/>
    <w:sdtContent>
      <w:p w:rsidR="00FA0459" w:rsidRDefault="00FA04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DE">
          <w:rPr>
            <w:noProof/>
          </w:rPr>
          <w:t>2</w:t>
        </w:r>
        <w:r>
          <w:fldChar w:fldCharType="end"/>
        </w:r>
      </w:p>
    </w:sdtContent>
  </w:sdt>
  <w:p w:rsidR="00FA0459" w:rsidRDefault="00FA04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824"/>
    <w:rsid w:val="000022EE"/>
    <w:rsid w:val="000024BF"/>
    <w:rsid w:val="00002F95"/>
    <w:rsid w:val="00007FD2"/>
    <w:rsid w:val="000106A1"/>
    <w:rsid w:val="0001085E"/>
    <w:rsid w:val="00011C01"/>
    <w:rsid w:val="00015511"/>
    <w:rsid w:val="000207FD"/>
    <w:rsid w:val="00020F44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42ACB"/>
    <w:rsid w:val="000447BE"/>
    <w:rsid w:val="00045AC3"/>
    <w:rsid w:val="00046757"/>
    <w:rsid w:val="00051932"/>
    <w:rsid w:val="00052A4A"/>
    <w:rsid w:val="00054A66"/>
    <w:rsid w:val="00056344"/>
    <w:rsid w:val="00061C77"/>
    <w:rsid w:val="00062070"/>
    <w:rsid w:val="00062327"/>
    <w:rsid w:val="00063A5D"/>
    <w:rsid w:val="00065286"/>
    <w:rsid w:val="000731EE"/>
    <w:rsid w:val="0007374B"/>
    <w:rsid w:val="00074B0B"/>
    <w:rsid w:val="00077386"/>
    <w:rsid w:val="00077786"/>
    <w:rsid w:val="0008237E"/>
    <w:rsid w:val="0008580B"/>
    <w:rsid w:val="00086CAE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544"/>
    <w:rsid w:val="000A4DD2"/>
    <w:rsid w:val="000A4E61"/>
    <w:rsid w:val="000A5B38"/>
    <w:rsid w:val="000A612E"/>
    <w:rsid w:val="000B0D22"/>
    <w:rsid w:val="000B1A07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C66E8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166"/>
    <w:rsid w:val="000F0303"/>
    <w:rsid w:val="000F1DE8"/>
    <w:rsid w:val="000F3903"/>
    <w:rsid w:val="000F57FD"/>
    <w:rsid w:val="000F5DC5"/>
    <w:rsid w:val="000F6494"/>
    <w:rsid w:val="000F6D68"/>
    <w:rsid w:val="001009A5"/>
    <w:rsid w:val="00101917"/>
    <w:rsid w:val="00103B4D"/>
    <w:rsid w:val="0010494A"/>
    <w:rsid w:val="00104DB3"/>
    <w:rsid w:val="00105266"/>
    <w:rsid w:val="00106BD6"/>
    <w:rsid w:val="00110FCD"/>
    <w:rsid w:val="00111A2A"/>
    <w:rsid w:val="00113C87"/>
    <w:rsid w:val="0011499F"/>
    <w:rsid w:val="00114C87"/>
    <w:rsid w:val="001175A6"/>
    <w:rsid w:val="001175AC"/>
    <w:rsid w:val="00122291"/>
    <w:rsid w:val="001225B7"/>
    <w:rsid w:val="0012436C"/>
    <w:rsid w:val="00130762"/>
    <w:rsid w:val="00134EBD"/>
    <w:rsid w:val="00136A0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03CD"/>
    <w:rsid w:val="00152BC1"/>
    <w:rsid w:val="00153B46"/>
    <w:rsid w:val="00153B4C"/>
    <w:rsid w:val="0015490B"/>
    <w:rsid w:val="0016027B"/>
    <w:rsid w:val="001606A1"/>
    <w:rsid w:val="00161F81"/>
    <w:rsid w:val="0016456E"/>
    <w:rsid w:val="00166330"/>
    <w:rsid w:val="00166EB8"/>
    <w:rsid w:val="0017000A"/>
    <w:rsid w:val="00172960"/>
    <w:rsid w:val="00174372"/>
    <w:rsid w:val="001770D1"/>
    <w:rsid w:val="001814BE"/>
    <w:rsid w:val="001838DE"/>
    <w:rsid w:val="001845D5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2C3C"/>
    <w:rsid w:val="001A3042"/>
    <w:rsid w:val="001A338D"/>
    <w:rsid w:val="001A5406"/>
    <w:rsid w:val="001A5BE9"/>
    <w:rsid w:val="001B0A5E"/>
    <w:rsid w:val="001B0AE9"/>
    <w:rsid w:val="001B2865"/>
    <w:rsid w:val="001B2C52"/>
    <w:rsid w:val="001B369A"/>
    <w:rsid w:val="001B5BD1"/>
    <w:rsid w:val="001B6008"/>
    <w:rsid w:val="001C0032"/>
    <w:rsid w:val="001C07E5"/>
    <w:rsid w:val="001C51F6"/>
    <w:rsid w:val="001D043E"/>
    <w:rsid w:val="001D0B30"/>
    <w:rsid w:val="001D1FA5"/>
    <w:rsid w:val="001D370C"/>
    <w:rsid w:val="001D3BBF"/>
    <w:rsid w:val="001D53A9"/>
    <w:rsid w:val="001D6103"/>
    <w:rsid w:val="001D6211"/>
    <w:rsid w:val="001D6C87"/>
    <w:rsid w:val="001D6D35"/>
    <w:rsid w:val="001D6E78"/>
    <w:rsid w:val="001E2539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3923"/>
    <w:rsid w:val="00206756"/>
    <w:rsid w:val="00210B0E"/>
    <w:rsid w:val="00212C1E"/>
    <w:rsid w:val="00214DFD"/>
    <w:rsid w:val="00215492"/>
    <w:rsid w:val="00217A8E"/>
    <w:rsid w:val="00220178"/>
    <w:rsid w:val="0022056F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986"/>
    <w:rsid w:val="00233FE1"/>
    <w:rsid w:val="00240CA2"/>
    <w:rsid w:val="00243032"/>
    <w:rsid w:val="00243EF2"/>
    <w:rsid w:val="00244581"/>
    <w:rsid w:val="00244718"/>
    <w:rsid w:val="00244B11"/>
    <w:rsid w:val="00244C1E"/>
    <w:rsid w:val="0024584A"/>
    <w:rsid w:val="002503A9"/>
    <w:rsid w:val="0025151E"/>
    <w:rsid w:val="00252385"/>
    <w:rsid w:val="00252983"/>
    <w:rsid w:val="0025331D"/>
    <w:rsid w:val="002534FB"/>
    <w:rsid w:val="00253508"/>
    <w:rsid w:val="00253AD0"/>
    <w:rsid w:val="00253E5F"/>
    <w:rsid w:val="00255434"/>
    <w:rsid w:val="00255F8A"/>
    <w:rsid w:val="002560A2"/>
    <w:rsid w:val="0026073F"/>
    <w:rsid w:val="00260DD8"/>
    <w:rsid w:val="00260DDD"/>
    <w:rsid w:val="00264701"/>
    <w:rsid w:val="002659FA"/>
    <w:rsid w:val="00265D68"/>
    <w:rsid w:val="002702B3"/>
    <w:rsid w:val="00270A1E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C0"/>
    <w:rsid w:val="00285117"/>
    <w:rsid w:val="002857A3"/>
    <w:rsid w:val="00285AFB"/>
    <w:rsid w:val="002868D6"/>
    <w:rsid w:val="0029010C"/>
    <w:rsid w:val="00293757"/>
    <w:rsid w:val="00293D40"/>
    <w:rsid w:val="002940DC"/>
    <w:rsid w:val="0029506E"/>
    <w:rsid w:val="002950BB"/>
    <w:rsid w:val="002A0C97"/>
    <w:rsid w:val="002A2029"/>
    <w:rsid w:val="002A5238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1F8F"/>
    <w:rsid w:val="002C58D5"/>
    <w:rsid w:val="002C7743"/>
    <w:rsid w:val="002C7E9B"/>
    <w:rsid w:val="002C7F6E"/>
    <w:rsid w:val="002D2B86"/>
    <w:rsid w:val="002D4E7B"/>
    <w:rsid w:val="002E2851"/>
    <w:rsid w:val="002E3882"/>
    <w:rsid w:val="002E4939"/>
    <w:rsid w:val="002E7514"/>
    <w:rsid w:val="002F2CA8"/>
    <w:rsid w:val="002F35F8"/>
    <w:rsid w:val="002F5A6C"/>
    <w:rsid w:val="002F7BED"/>
    <w:rsid w:val="002F7C02"/>
    <w:rsid w:val="00302514"/>
    <w:rsid w:val="00307548"/>
    <w:rsid w:val="00307E25"/>
    <w:rsid w:val="0031016B"/>
    <w:rsid w:val="003109FC"/>
    <w:rsid w:val="00313FA1"/>
    <w:rsid w:val="00315142"/>
    <w:rsid w:val="00316BEC"/>
    <w:rsid w:val="00317E07"/>
    <w:rsid w:val="003204B4"/>
    <w:rsid w:val="003206DC"/>
    <w:rsid w:val="00320E4F"/>
    <w:rsid w:val="0032151A"/>
    <w:rsid w:val="00321767"/>
    <w:rsid w:val="0032182A"/>
    <w:rsid w:val="003226A0"/>
    <w:rsid w:val="00325CD3"/>
    <w:rsid w:val="003302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5D76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5DE9"/>
    <w:rsid w:val="003901EE"/>
    <w:rsid w:val="0039032B"/>
    <w:rsid w:val="00391D5D"/>
    <w:rsid w:val="00392B96"/>
    <w:rsid w:val="00393F2B"/>
    <w:rsid w:val="0039457C"/>
    <w:rsid w:val="00396166"/>
    <w:rsid w:val="00396A91"/>
    <w:rsid w:val="00397256"/>
    <w:rsid w:val="003A0C9B"/>
    <w:rsid w:val="003A0F30"/>
    <w:rsid w:val="003A2DAC"/>
    <w:rsid w:val="003A529E"/>
    <w:rsid w:val="003B148C"/>
    <w:rsid w:val="003B3CDC"/>
    <w:rsid w:val="003B4198"/>
    <w:rsid w:val="003B48FA"/>
    <w:rsid w:val="003B49A0"/>
    <w:rsid w:val="003B5C4E"/>
    <w:rsid w:val="003B7C07"/>
    <w:rsid w:val="003C09AC"/>
    <w:rsid w:val="003C1203"/>
    <w:rsid w:val="003C6511"/>
    <w:rsid w:val="003C6F01"/>
    <w:rsid w:val="003C76C8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E7F2F"/>
    <w:rsid w:val="003F0BBB"/>
    <w:rsid w:val="003F1526"/>
    <w:rsid w:val="003F1F94"/>
    <w:rsid w:val="003F32F7"/>
    <w:rsid w:val="003F34B8"/>
    <w:rsid w:val="003F5DD2"/>
    <w:rsid w:val="003F629D"/>
    <w:rsid w:val="00401441"/>
    <w:rsid w:val="00403984"/>
    <w:rsid w:val="004052EC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6FC"/>
    <w:rsid w:val="00426D1A"/>
    <w:rsid w:val="00433DDF"/>
    <w:rsid w:val="00436655"/>
    <w:rsid w:val="0043691F"/>
    <w:rsid w:val="00437665"/>
    <w:rsid w:val="0043767E"/>
    <w:rsid w:val="004413E8"/>
    <w:rsid w:val="004430D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103F"/>
    <w:rsid w:val="004738BA"/>
    <w:rsid w:val="00473A6F"/>
    <w:rsid w:val="004757E2"/>
    <w:rsid w:val="00475818"/>
    <w:rsid w:val="004761F9"/>
    <w:rsid w:val="0047701B"/>
    <w:rsid w:val="004775E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2241"/>
    <w:rsid w:val="004A5019"/>
    <w:rsid w:val="004A6712"/>
    <w:rsid w:val="004A68E2"/>
    <w:rsid w:val="004A7B4C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6A94"/>
    <w:rsid w:val="004C7A6B"/>
    <w:rsid w:val="004D35D6"/>
    <w:rsid w:val="004D3CD8"/>
    <w:rsid w:val="004D4A4A"/>
    <w:rsid w:val="004D6012"/>
    <w:rsid w:val="004D6501"/>
    <w:rsid w:val="004D6A8D"/>
    <w:rsid w:val="004D7C0A"/>
    <w:rsid w:val="004E1432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1D01"/>
    <w:rsid w:val="00512DEF"/>
    <w:rsid w:val="00513A4E"/>
    <w:rsid w:val="00515773"/>
    <w:rsid w:val="00521685"/>
    <w:rsid w:val="0052194D"/>
    <w:rsid w:val="00521D83"/>
    <w:rsid w:val="005221B7"/>
    <w:rsid w:val="00522C8A"/>
    <w:rsid w:val="00522D2D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2BC7"/>
    <w:rsid w:val="00553C52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5D93"/>
    <w:rsid w:val="00586B97"/>
    <w:rsid w:val="00587F75"/>
    <w:rsid w:val="005905A4"/>
    <w:rsid w:val="005909E7"/>
    <w:rsid w:val="0059141A"/>
    <w:rsid w:val="0059342E"/>
    <w:rsid w:val="0059343E"/>
    <w:rsid w:val="00595B6A"/>
    <w:rsid w:val="00595D2C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1423"/>
    <w:rsid w:val="005C198D"/>
    <w:rsid w:val="005C4181"/>
    <w:rsid w:val="005C4672"/>
    <w:rsid w:val="005C47E9"/>
    <w:rsid w:val="005C5784"/>
    <w:rsid w:val="005C6E50"/>
    <w:rsid w:val="005D0F6D"/>
    <w:rsid w:val="005D23B4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1C40"/>
    <w:rsid w:val="005F2FAB"/>
    <w:rsid w:val="005F39E6"/>
    <w:rsid w:val="005F3A05"/>
    <w:rsid w:val="005F5263"/>
    <w:rsid w:val="005F5302"/>
    <w:rsid w:val="006019D4"/>
    <w:rsid w:val="00601B7E"/>
    <w:rsid w:val="00605192"/>
    <w:rsid w:val="006108E4"/>
    <w:rsid w:val="00611030"/>
    <w:rsid w:val="006145E1"/>
    <w:rsid w:val="00616B8C"/>
    <w:rsid w:val="00616D2B"/>
    <w:rsid w:val="00617D8F"/>
    <w:rsid w:val="0062241C"/>
    <w:rsid w:val="0062300D"/>
    <w:rsid w:val="0062329E"/>
    <w:rsid w:val="00623ECA"/>
    <w:rsid w:val="00624D01"/>
    <w:rsid w:val="00624FB8"/>
    <w:rsid w:val="00626A3F"/>
    <w:rsid w:val="006300E1"/>
    <w:rsid w:val="00630BFB"/>
    <w:rsid w:val="00633EEE"/>
    <w:rsid w:val="00637908"/>
    <w:rsid w:val="006409AF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4478"/>
    <w:rsid w:val="00655380"/>
    <w:rsid w:val="006564E3"/>
    <w:rsid w:val="00656B61"/>
    <w:rsid w:val="00656E24"/>
    <w:rsid w:val="006609E9"/>
    <w:rsid w:val="00662F94"/>
    <w:rsid w:val="006647C1"/>
    <w:rsid w:val="00665005"/>
    <w:rsid w:val="00665DAA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43F5"/>
    <w:rsid w:val="006859AA"/>
    <w:rsid w:val="00686A06"/>
    <w:rsid w:val="00686E83"/>
    <w:rsid w:val="00687594"/>
    <w:rsid w:val="00687A47"/>
    <w:rsid w:val="00690FFA"/>
    <w:rsid w:val="006928BF"/>
    <w:rsid w:val="00692C64"/>
    <w:rsid w:val="0069394F"/>
    <w:rsid w:val="00696951"/>
    <w:rsid w:val="00697A47"/>
    <w:rsid w:val="00697FEF"/>
    <w:rsid w:val="006A1939"/>
    <w:rsid w:val="006A44DB"/>
    <w:rsid w:val="006A686A"/>
    <w:rsid w:val="006A6F85"/>
    <w:rsid w:val="006A731E"/>
    <w:rsid w:val="006B0BC4"/>
    <w:rsid w:val="006B345E"/>
    <w:rsid w:val="006B3869"/>
    <w:rsid w:val="006B556D"/>
    <w:rsid w:val="006C015F"/>
    <w:rsid w:val="006C02C5"/>
    <w:rsid w:val="006C250E"/>
    <w:rsid w:val="006C2B4D"/>
    <w:rsid w:val="006C3CF4"/>
    <w:rsid w:val="006C67CB"/>
    <w:rsid w:val="006C682A"/>
    <w:rsid w:val="006D1549"/>
    <w:rsid w:val="006D357E"/>
    <w:rsid w:val="006D396B"/>
    <w:rsid w:val="006D3F86"/>
    <w:rsid w:val="006D6BE9"/>
    <w:rsid w:val="006E2250"/>
    <w:rsid w:val="006E37EA"/>
    <w:rsid w:val="006E4853"/>
    <w:rsid w:val="006E6700"/>
    <w:rsid w:val="006E73A9"/>
    <w:rsid w:val="006E78A2"/>
    <w:rsid w:val="006F027B"/>
    <w:rsid w:val="006F1AFC"/>
    <w:rsid w:val="006F21F6"/>
    <w:rsid w:val="006F2A6C"/>
    <w:rsid w:val="006F5213"/>
    <w:rsid w:val="006F5CA6"/>
    <w:rsid w:val="006F7542"/>
    <w:rsid w:val="006F7A59"/>
    <w:rsid w:val="0070295E"/>
    <w:rsid w:val="00702F65"/>
    <w:rsid w:val="00702F95"/>
    <w:rsid w:val="007030AD"/>
    <w:rsid w:val="00703593"/>
    <w:rsid w:val="0070403E"/>
    <w:rsid w:val="007103F9"/>
    <w:rsid w:val="00710ABA"/>
    <w:rsid w:val="007123E3"/>
    <w:rsid w:val="007126DC"/>
    <w:rsid w:val="00713F3A"/>
    <w:rsid w:val="0071575A"/>
    <w:rsid w:val="00715A05"/>
    <w:rsid w:val="00716B2E"/>
    <w:rsid w:val="00716CAD"/>
    <w:rsid w:val="007178C8"/>
    <w:rsid w:val="00717C20"/>
    <w:rsid w:val="00720981"/>
    <w:rsid w:val="00720C75"/>
    <w:rsid w:val="00722E40"/>
    <w:rsid w:val="007245B1"/>
    <w:rsid w:val="00724FE1"/>
    <w:rsid w:val="007259A7"/>
    <w:rsid w:val="00726226"/>
    <w:rsid w:val="0072672F"/>
    <w:rsid w:val="00727AD5"/>
    <w:rsid w:val="00730AEA"/>
    <w:rsid w:val="00733FC5"/>
    <w:rsid w:val="007364A5"/>
    <w:rsid w:val="007366A3"/>
    <w:rsid w:val="00736F69"/>
    <w:rsid w:val="007373A2"/>
    <w:rsid w:val="00737921"/>
    <w:rsid w:val="007411FB"/>
    <w:rsid w:val="0074193F"/>
    <w:rsid w:val="00742833"/>
    <w:rsid w:val="007452EC"/>
    <w:rsid w:val="0074535D"/>
    <w:rsid w:val="007459D4"/>
    <w:rsid w:val="00747243"/>
    <w:rsid w:val="007503E2"/>
    <w:rsid w:val="007504A5"/>
    <w:rsid w:val="00751DB9"/>
    <w:rsid w:val="007546B1"/>
    <w:rsid w:val="00756633"/>
    <w:rsid w:val="00756901"/>
    <w:rsid w:val="00756A41"/>
    <w:rsid w:val="00762B09"/>
    <w:rsid w:val="00764999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6D20"/>
    <w:rsid w:val="007877F3"/>
    <w:rsid w:val="007930FB"/>
    <w:rsid w:val="00793249"/>
    <w:rsid w:val="00794253"/>
    <w:rsid w:val="00794AAA"/>
    <w:rsid w:val="00795CC8"/>
    <w:rsid w:val="00795E2F"/>
    <w:rsid w:val="0079602D"/>
    <w:rsid w:val="007A060B"/>
    <w:rsid w:val="007A16E8"/>
    <w:rsid w:val="007A2784"/>
    <w:rsid w:val="007A62EC"/>
    <w:rsid w:val="007A6772"/>
    <w:rsid w:val="007A6AC0"/>
    <w:rsid w:val="007A746E"/>
    <w:rsid w:val="007B1A60"/>
    <w:rsid w:val="007B2FFD"/>
    <w:rsid w:val="007B6DBE"/>
    <w:rsid w:val="007B7601"/>
    <w:rsid w:val="007C0602"/>
    <w:rsid w:val="007C1712"/>
    <w:rsid w:val="007C1F38"/>
    <w:rsid w:val="007C5695"/>
    <w:rsid w:val="007C6448"/>
    <w:rsid w:val="007C7A61"/>
    <w:rsid w:val="007D11EF"/>
    <w:rsid w:val="007D4CB8"/>
    <w:rsid w:val="007D65F6"/>
    <w:rsid w:val="007E0D50"/>
    <w:rsid w:val="007E0DA9"/>
    <w:rsid w:val="007E0F8E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2705"/>
    <w:rsid w:val="007F2913"/>
    <w:rsid w:val="007F3191"/>
    <w:rsid w:val="007F38E0"/>
    <w:rsid w:val="007F4978"/>
    <w:rsid w:val="007F4DA6"/>
    <w:rsid w:val="007F4DE9"/>
    <w:rsid w:val="0080378E"/>
    <w:rsid w:val="00804500"/>
    <w:rsid w:val="00804583"/>
    <w:rsid w:val="00805C18"/>
    <w:rsid w:val="00806BA2"/>
    <w:rsid w:val="00806E4C"/>
    <w:rsid w:val="00807CEA"/>
    <w:rsid w:val="008109F2"/>
    <w:rsid w:val="00811328"/>
    <w:rsid w:val="008129CC"/>
    <w:rsid w:val="00814102"/>
    <w:rsid w:val="0081598E"/>
    <w:rsid w:val="00815BCF"/>
    <w:rsid w:val="00822730"/>
    <w:rsid w:val="00824ACE"/>
    <w:rsid w:val="00825941"/>
    <w:rsid w:val="00826020"/>
    <w:rsid w:val="00827DBE"/>
    <w:rsid w:val="00831C32"/>
    <w:rsid w:val="00832093"/>
    <w:rsid w:val="008320BB"/>
    <w:rsid w:val="008335EA"/>
    <w:rsid w:val="008337E9"/>
    <w:rsid w:val="008346FB"/>
    <w:rsid w:val="00834967"/>
    <w:rsid w:val="00840835"/>
    <w:rsid w:val="00842272"/>
    <w:rsid w:val="008468BB"/>
    <w:rsid w:val="008523E3"/>
    <w:rsid w:val="00854965"/>
    <w:rsid w:val="00854DED"/>
    <w:rsid w:val="008553C6"/>
    <w:rsid w:val="00857455"/>
    <w:rsid w:val="008605A3"/>
    <w:rsid w:val="00860AE6"/>
    <w:rsid w:val="0086207B"/>
    <w:rsid w:val="008638FB"/>
    <w:rsid w:val="0086480E"/>
    <w:rsid w:val="00866723"/>
    <w:rsid w:val="008668CA"/>
    <w:rsid w:val="00871F92"/>
    <w:rsid w:val="0087206D"/>
    <w:rsid w:val="00872F67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7846"/>
    <w:rsid w:val="008949BD"/>
    <w:rsid w:val="008956D3"/>
    <w:rsid w:val="008A041B"/>
    <w:rsid w:val="008A2844"/>
    <w:rsid w:val="008A3691"/>
    <w:rsid w:val="008A4FEA"/>
    <w:rsid w:val="008A54B0"/>
    <w:rsid w:val="008A7486"/>
    <w:rsid w:val="008B1FB8"/>
    <w:rsid w:val="008B2B58"/>
    <w:rsid w:val="008B4567"/>
    <w:rsid w:val="008B4C5A"/>
    <w:rsid w:val="008B521D"/>
    <w:rsid w:val="008B5BA3"/>
    <w:rsid w:val="008B5EA5"/>
    <w:rsid w:val="008B6030"/>
    <w:rsid w:val="008C016B"/>
    <w:rsid w:val="008C0B3A"/>
    <w:rsid w:val="008C18F9"/>
    <w:rsid w:val="008C29C4"/>
    <w:rsid w:val="008C33A5"/>
    <w:rsid w:val="008C3686"/>
    <w:rsid w:val="008C37B3"/>
    <w:rsid w:val="008C5B19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6B95"/>
    <w:rsid w:val="008F6C67"/>
    <w:rsid w:val="008F7912"/>
    <w:rsid w:val="008F7C69"/>
    <w:rsid w:val="00900A34"/>
    <w:rsid w:val="00900C74"/>
    <w:rsid w:val="009024CB"/>
    <w:rsid w:val="00903B99"/>
    <w:rsid w:val="00905CAE"/>
    <w:rsid w:val="00906095"/>
    <w:rsid w:val="009079F6"/>
    <w:rsid w:val="00910A9A"/>
    <w:rsid w:val="0091413E"/>
    <w:rsid w:val="00916176"/>
    <w:rsid w:val="009212AB"/>
    <w:rsid w:val="009221E5"/>
    <w:rsid w:val="009233AC"/>
    <w:rsid w:val="00924332"/>
    <w:rsid w:val="00925091"/>
    <w:rsid w:val="0092524A"/>
    <w:rsid w:val="0092706B"/>
    <w:rsid w:val="00931F16"/>
    <w:rsid w:val="00933A6D"/>
    <w:rsid w:val="00935167"/>
    <w:rsid w:val="00935D4B"/>
    <w:rsid w:val="00935EAE"/>
    <w:rsid w:val="00936783"/>
    <w:rsid w:val="00936BFE"/>
    <w:rsid w:val="00937790"/>
    <w:rsid w:val="00937D1F"/>
    <w:rsid w:val="00942679"/>
    <w:rsid w:val="00942755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3B95"/>
    <w:rsid w:val="00985B70"/>
    <w:rsid w:val="00985CF3"/>
    <w:rsid w:val="00990C66"/>
    <w:rsid w:val="00991FA9"/>
    <w:rsid w:val="0099270B"/>
    <w:rsid w:val="009938DB"/>
    <w:rsid w:val="009942E8"/>
    <w:rsid w:val="00997D55"/>
    <w:rsid w:val="009A08C1"/>
    <w:rsid w:val="009A1C75"/>
    <w:rsid w:val="009A29B3"/>
    <w:rsid w:val="009A3568"/>
    <w:rsid w:val="009A365C"/>
    <w:rsid w:val="009A56A6"/>
    <w:rsid w:val="009A683D"/>
    <w:rsid w:val="009B697E"/>
    <w:rsid w:val="009C33E1"/>
    <w:rsid w:val="009C5CEF"/>
    <w:rsid w:val="009C6DC2"/>
    <w:rsid w:val="009D6108"/>
    <w:rsid w:val="009D65A5"/>
    <w:rsid w:val="009D6F3A"/>
    <w:rsid w:val="009E1534"/>
    <w:rsid w:val="009E2183"/>
    <w:rsid w:val="009E2753"/>
    <w:rsid w:val="009E30FB"/>
    <w:rsid w:val="009E3365"/>
    <w:rsid w:val="009E3CA3"/>
    <w:rsid w:val="009E41F3"/>
    <w:rsid w:val="009E48EA"/>
    <w:rsid w:val="009E58C6"/>
    <w:rsid w:val="009E689E"/>
    <w:rsid w:val="009F0A72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039"/>
    <w:rsid w:val="00A15390"/>
    <w:rsid w:val="00A1582E"/>
    <w:rsid w:val="00A15F8D"/>
    <w:rsid w:val="00A16A6C"/>
    <w:rsid w:val="00A1717D"/>
    <w:rsid w:val="00A20962"/>
    <w:rsid w:val="00A20E85"/>
    <w:rsid w:val="00A2148A"/>
    <w:rsid w:val="00A218E9"/>
    <w:rsid w:val="00A232A0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3DDC"/>
    <w:rsid w:val="00A369EE"/>
    <w:rsid w:val="00A3773E"/>
    <w:rsid w:val="00A37CDD"/>
    <w:rsid w:val="00A37F2F"/>
    <w:rsid w:val="00A400BA"/>
    <w:rsid w:val="00A40824"/>
    <w:rsid w:val="00A41ECC"/>
    <w:rsid w:val="00A42883"/>
    <w:rsid w:val="00A42DAE"/>
    <w:rsid w:val="00A42E82"/>
    <w:rsid w:val="00A43BE1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55AB"/>
    <w:rsid w:val="00A67760"/>
    <w:rsid w:val="00A67AA2"/>
    <w:rsid w:val="00A733BD"/>
    <w:rsid w:val="00A76D82"/>
    <w:rsid w:val="00A777D0"/>
    <w:rsid w:val="00A7787E"/>
    <w:rsid w:val="00A77DF8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97126"/>
    <w:rsid w:val="00AA4877"/>
    <w:rsid w:val="00AA5C3D"/>
    <w:rsid w:val="00AA7F9E"/>
    <w:rsid w:val="00AB196D"/>
    <w:rsid w:val="00AB3AE6"/>
    <w:rsid w:val="00AB3BBA"/>
    <w:rsid w:val="00AB4EF6"/>
    <w:rsid w:val="00AB6418"/>
    <w:rsid w:val="00AB7C75"/>
    <w:rsid w:val="00AC00A0"/>
    <w:rsid w:val="00AC4AEB"/>
    <w:rsid w:val="00AD1CC2"/>
    <w:rsid w:val="00AD2372"/>
    <w:rsid w:val="00AD34B6"/>
    <w:rsid w:val="00AD51A9"/>
    <w:rsid w:val="00AD5F61"/>
    <w:rsid w:val="00AD6053"/>
    <w:rsid w:val="00AD72E1"/>
    <w:rsid w:val="00AD77F7"/>
    <w:rsid w:val="00AE076D"/>
    <w:rsid w:val="00AE0A1D"/>
    <w:rsid w:val="00AE0AC7"/>
    <w:rsid w:val="00AE2AAC"/>
    <w:rsid w:val="00AE3533"/>
    <w:rsid w:val="00AE41B1"/>
    <w:rsid w:val="00AE4794"/>
    <w:rsid w:val="00AE4C20"/>
    <w:rsid w:val="00AE7169"/>
    <w:rsid w:val="00AE7F38"/>
    <w:rsid w:val="00AF164D"/>
    <w:rsid w:val="00AF2F50"/>
    <w:rsid w:val="00AF545A"/>
    <w:rsid w:val="00AF691E"/>
    <w:rsid w:val="00AF75CD"/>
    <w:rsid w:val="00B01A81"/>
    <w:rsid w:val="00B02829"/>
    <w:rsid w:val="00B03E50"/>
    <w:rsid w:val="00B04456"/>
    <w:rsid w:val="00B045EC"/>
    <w:rsid w:val="00B04B86"/>
    <w:rsid w:val="00B118AE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3693A"/>
    <w:rsid w:val="00B405D3"/>
    <w:rsid w:val="00B435D8"/>
    <w:rsid w:val="00B43CE5"/>
    <w:rsid w:val="00B43FB6"/>
    <w:rsid w:val="00B456C4"/>
    <w:rsid w:val="00B46FD5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9A2"/>
    <w:rsid w:val="00B61C08"/>
    <w:rsid w:val="00B61E0C"/>
    <w:rsid w:val="00B624F9"/>
    <w:rsid w:val="00B62DFB"/>
    <w:rsid w:val="00B645F1"/>
    <w:rsid w:val="00B64F89"/>
    <w:rsid w:val="00B70043"/>
    <w:rsid w:val="00B70FA4"/>
    <w:rsid w:val="00B71FA2"/>
    <w:rsid w:val="00B7292C"/>
    <w:rsid w:val="00B746C2"/>
    <w:rsid w:val="00B766DA"/>
    <w:rsid w:val="00B77457"/>
    <w:rsid w:val="00B7763A"/>
    <w:rsid w:val="00B80B1B"/>
    <w:rsid w:val="00B82ED0"/>
    <w:rsid w:val="00B83A4E"/>
    <w:rsid w:val="00B84076"/>
    <w:rsid w:val="00B8443F"/>
    <w:rsid w:val="00B854DE"/>
    <w:rsid w:val="00B879D8"/>
    <w:rsid w:val="00B87FFB"/>
    <w:rsid w:val="00B90203"/>
    <w:rsid w:val="00B90A8E"/>
    <w:rsid w:val="00B90FFE"/>
    <w:rsid w:val="00B93E24"/>
    <w:rsid w:val="00B9465C"/>
    <w:rsid w:val="00B96680"/>
    <w:rsid w:val="00BA0684"/>
    <w:rsid w:val="00BA186F"/>
    <w:rsid w:val="00BA5200"/>
    <w:rsid w:val="00BA5E0A"/>
    <w:rsid w:val="00BA7C94"/>
    <w:rsid w:val="00BA7C9F"/>
    <w:rsid w:val="00BB1EA1"/>
    <w:rsid w:val="00BB2621"/>
    <w:rsid w:val="00BB2A6F"/>
    <w:rsid w:val="00BB2D71"/>
    <w:rsid w:val="00BB3228"/>
    <w:rsid w:val="00BB674F"/>
    <w:rsid w:val="00BB7E60"/>
    <w:rsid w:val="00BB7EDA"/>
    <w:rsid w:val="00BC2205"/>
    <w:rsid w:val="00BC45F3"/>
    <w:rsid w:val="00BC4F70"/>
    <w:rsid w:val="00BC5329"/>
    <w:rsid w:val="00BC5E33"/>
    <w:rsid w:val="00BC6CA3"/>
    <w:rsid w:val="00BC7CC0"/>
    <w:rsid w:val="00BD1D02"/>
    <w:rsid w:val="00BD247D"/>
    <w:rsid w:val="00BD3060"/>
    <w:rsid w:val="00BD4783"/>
    <w:rsid w:val="00BD5D6C"/>
    <w:rsid w:val="00BD6299"/>
    <w:rsid w:val="00BD6A26"/>
    <w:rsid w:val="00BD7DB8"/>
    <w:rsid w:val="00BE3D88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7E87"/>
    <w:rsid w:val="00C132F0"/>
    <w:rsid w:val="00C14A2D"/>
    <w:rsid w:val="00C17F70"/>
    <w:rsid w:val="00C2150E"/>
    <w:rsid w:val="00C22AA6"/>
    <w:rsid w:val="00C246F3"/>
    <w:rsid w:val="00C24868"/>
    <w:rsid w:val="00C31CDE"/>
    <w:rsid w:val="00C320C1"/>
    <w:rsid w:val="00C36993"/>
    <w:rsid w:val="00C373B4"/>
    <w:rsid w:val="00C37900"/>
    <w:rsid w:val="00C410B7"/>
    <w:rsid w:val="00C4120E"/>
    <w:rsid w:val="00C43ECB"/>
    <w:rsid w:val="00C45EFE"/>
    <w:rsid w:val="00C515D7"/>
    <w:rsid w:val="00C53F0A"/>
    <w:rsid w:val="00C5412F"/>
    <w:rsid w:val="00C54D0D"/>
    <w:rsid w:val="00C57A18"/>
    <w:rsid w:val="00C60134"/>
    <w:rsid w:val="00C60FA1"/>
    <w:rsid w:val="00C62599"/>
    <w:rsid w:val="00C645C6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0E83"/>
    <w:rsid w:val="00C921ED"/>
    <w:rsid w:val="00C930B3"/>
    <w:rsid w:val="00C933B9"/>
    <w:rsid w:val="00C95DF7"/>
    <w:rsid w:val="00C974A3"/>
    <w:rsid w:val="00CA0C25"/>
    <w:rsid w:val="00CA435F"/>
    <w:rsid w:val="00CA4362"/>
    <w:rsid w:val="00CA6330"/>
    <w:rsid w:val="00CA6702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B7E4E"/>
    <w:rsid w:val="00CC05AD"/>
    <w:rsid w:val="00CC078F"/>
    <w:rsid w:val="00CC19D9"/>
    <w:rsid w:val="00CC41AD"/>
    <w:rsid w:val="00CC446E"/>
    <w:rsid w:val="00CC456E"/>
    <w:rsid w:val="00CC54AC"/>
    <w:rsid w:val="00CD0FF3"/>
    <w:rsid w:val="00CD1320"/>
    <w:rsid w:val="00CD26E0"/>
    <w:rsid w:val="00CD2FFB"/>
    <w:rsid w:val="00CD47FF"/>
    <w:rsid w:val="00CD533A"/>
    <w:rsid w:val="00CD604C"/>
    <w:rsid w:val="00CD743A"/>
    <w:rsid w:val="00CE2212"/>
    <w:rsid w:val="00CE3DC5"/>
    <w:rsid w:val="00CE3E00"/>
    <w:rsid w:val="00CE5400"/>
    <w:rsid w:val="00CE58E0"/>
    <w:rsid w:val="00CE6C09"/>
    <w:rsid w:val="00CE764D"/>
    <w:rsid w:val="00CF6270"/>
    <w:rsid w:val="00CF66C5"/>
    <w:rsid w:val="00CF7841"/>
    <w:rsid w:val="00CF7C0D"/>
    <w:rsid w:val="00D035FF"/>
    <w:rsid w:val="00D04C81"/>
    <w:rsid w:val="00D05F63"/>
    <w:rsid w:val="00D062FB"/>
    <w:rsid w:val="00D06B58"/>
    <w:rsid w:val="00D10236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34CC5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3AAA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0E57"/>
    <w:rsid w:val="00D7113D"/>
    <w:rsid w:val="00D714B5"/>
    <w:rsid w:val="00D74B11"/>
    <w:rsid w:val="00D7685F"/>
    <w:rsid w:val="00D76876"/>
    <w:rsid w:val="00D77A28"/>
    <w:rsid w:val="00D8069F"/>
    <w:rsid w:val="00D812DC"/>
    <w:rsid w:val="00D8183D"/>
    <w:rsid w:val="00D81DD2"/>
    <w:rsid w:val="00D85BD8"/>
    <w:rsid w:val="00D91D0E"/>
    <w:rsid w:val="00D9320C"/>
    <w:rsid w:val="00D95379"/>
    <w:rsid w:val="00D96865"/>
    <w:rsid w:val="00DA063F"/>
    <w:rsid w:val="00DA09E1"/>
    <w:rsid w:val="00DA0FA9"/>
    <w:rsid w:val="00DA1AB4"/>
    <w:rsid w:val="00DA32CC"/>
    <w:rsid w:val="00DA3EB9"/>
    <w:rsid w:val="00DA4B9C"/>
    <w:rsid w:val="00DA792A"/>
    <w:rsid w:val="00DB0833"/>
    <w:rsid w:val="00DB460C"/>
    <w:rsid w:val="00DB4BA1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C71F0"/>
    <w:rsid w:val="00DD1125"/>
    <w:rsid w:val="00DD29EE"/>
    <w:rsid w:val="00DD3BA2"/>
    <w:rsid w:val="00DD4AA9"/>
    <w:rsid w:val="00DD53D6"/>
    <w:rsid w:val="00DE002B"/>
    <w:rsid w:val="00DE0190"/>
    <w:rsid w:val="00DE10AD"/>
    <w:rsid w:val="00DE1982"/>
    <w:rsid w:val="00DF235F"/>
    <w:rsid w:val="00DF3592"/>
    <w:rsid w:val="00DF3CAB"/>
    <w:rsid w:val="00DF4CDA"/>
    <w:rsid w:val="00DF56BF"/>
    <w:rsid w:val="00DF7C30"/>
    <w:rsid w:val="00E00054"/>
    <w:rsid w:val="00E016D9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26E0D"/>
    <w:rsid w:val="00E3003E"/>
    <w:rsid w:val="00E303ED"/>
    <w:rsid w:val="00E31262"/>
    <w:rsid w:val="00E31BD1"/>
    <w:rsid w:val="00E3350C"/>
    <w:rsid w:val="00E3541F"/>
    <w:rsid w:val="00E3673B"/>
    <w:rsid w:val="00E37074"/>
    <w:rsid w:val="00E44CA6"/>
    <w:rsid w:val="00E451B8"/>
    <w:rsid w:val="00E4798A"/>
    <w:rsid w:val="00E47F24"/>
    <w:rsid w:val="00E47FAB"/>
    <w:rsid w:val="00E50712"/>
    <w:rsid w:val="00E50D0B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765B"/>
    <w:rsid w:val="00EB049E"/>
    <w:rsid w:val="00EB12BD"/>
    <w:rsid w:val="00EB2D9B"/>
    <w:rsid w:val="00EB6C34"/>
    <w:rsid w:val="00EC083E"/>
    <w:rsid w:val="00EC1909"/>
    <w:rsid w:val="00EC2DC8"/>
    <w:rsid w:val="00EC3E20"/>
    <w:rsid w:val="00EC656D"/>
    <w:rsid w:val="00ED00E5"/>
    <w:rsid w:val="00ED1823"/>
    <w:rsid w:val="00ED20BC"/>
    <w:rsid w:val="00ED3ED9"/>
    <w:rsid w:val="00EE1C8B"/>
    <w:rsid w:val="00EE2F02"/>
    <w:rsid w:val="00EE42E3"/>
    <w:rsid w:val="00EE47CF"/>
    <w:rsid w:val="00EE6080"/>
    <w:rsid w:val="00EE63F1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65BA"/>
    <w:rsid w:val="00F03123"/>
    <w:rsid w:val="00F06505"/>
    <w:rsid w:val="00F07A4A"/>
    <w:rsid w:val="00F10023"/>
    <w:rsid w:val="00F10EF8"/>
    <w:rsid w:val="00F10F82"/>
    <w:rsid w:val="00F112BC"/>
    <w:rsid w:val="00F17E9E"/>
    <w:rsid w:val="00F23945"/>
    <w:rsid w:val="00F2521D"/>
    <w:rsid w:val="00F275D8"/>
    <w:rsid w:val="00F330EC"/>
    <w:rsid w:val="00F33EF2"/>
    <w:rsid w:val="00F3524C"/>
    <w:rsid w:val="00F35665"/>
    <w:rsid w:val="00F36801"/>
    <w:rsid w:val="00F37FE6"/>
    <w:rsid w:val="00F4601A"/>
    <w:rsid w:val="00F51724"/>
    <w:rsid w:val="00F524C5"/>
    <w:rsid w:val="00F52F10"/>
    <w:rsid w:val="00F54709"/>
    <w:rsid w:val="00F5587C"/>
    <w:rsid w:val="00F570EB"/>
    <w:rsid w:val="00F57C0C"/>
    <w:rsid w:val="00F60A7E"/>
    <w:rsid w:val="00F610CA"/>
    <w:rsid w:val="00F62186"/>
    <w:rsid w:val="00F63483"/>
    <w:rsid w:val="00F660DA"/>
    <w:rsid w:val="00F66A61"/>
    <w:rsid w:val="00F736C6"/>
    <w:rsid w:val="00F74671"/>
    <w:rsid w:val="00F766FB"/>
    <w:rsid w:val="00F7696E"/>
    <w:rsid w:val="00F779F6"/>
    <w:rsid w:val="00F77F75"/>
    <w:rsid w:val="00F8101E"/>
    <w:rsid w:val="00F8169A"/>
    <w:rsid w:val="00F832B2"/>
    <w:rsid w:val="00F834BD"/>
    <w:rsid w:val="00F90D0F"/>
    <w:rsid w:val="00F91A0B"/>
    <w:rsid w:val="00F923D3"/>
    <w:rsid w:val="00FA0459"/>
    <w:rsid w:val="00FA0E1C"/>
    <w:rsid w:val="00FA0FEA"/>
    <w:rsid w:val="00FA14C6"/>
    <w:rsid w:val="00FA5064"/>
    <w:rsid w:val="00FA536D"/>
    <w:rsid w:val="00FA6DB0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7EB0"/>
    <w:rsid w:val="00FD7F65"/>
    <w:rsid w:val="00FE0052"/>
    <w:rsid w:val="00FE00E2"/>
    <w:rsid w:val="00FE08F6"/>
    <w:rsid w:val="00FE4AC3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nformat">
    <w:name w:val="ConsPlusNonformat"/>
    <w:uiPriority w:val="99"/>
    <w:rsid w:val="00AB19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06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327"/>
    <w:rPr>
      <w:sz w:val="24"/>
      <w:szCs w:val="24"/>
    </w:rPr>
  </w:style>
  <w:style w:type="paragraph" w:styleId="aa">
    <w:name w:val="footer"/>
    <w:basedOn w:val="a"/>
    <w:link w:val="ab"/>
    <w:unhideWhenUsed/>
    <w:rsid w:val="0006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23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nformat">
    <w:name w:val="ConsPlusNonformat"/>
    <w:uiPriority w:val="99"/>
    <w:rsid w:val="00AB19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06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327"/>
    <w:rPr>
      <w:sz w:val="24"/>
      <w:szCs w:val="24"/>
    </w:rPr>
  </w:style>
  <w:style w:type="paragraph" w:styleId="aa">
    <w:name w:val="footer"/>
    <w:basedOn w:val="a"/>
    <w:link w:val="ab"/>
    <w:unhideWhenUsed/>
    <w:rsid w:val="0006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23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3B56-A410-4DED-96EB-18C9575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Krokoz™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ProOne</cp:lastModifiedBy>
  <cp:revision>50</cp:revision>
  <cp:lastPrinted>2014-05-22T11:12:00Z</cp:lastPrinted>
  <dcterms:created xsi:type="dcterms:W3CDTF">2019-05-08T05:54:00Z</dcterms:created>
  <dcterms:modified xsi:type="dcterms:W3CDTF">2019-05-15T06:22:00Z</dcterms:modified>
</cp:coreProperties>
</file>